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D7201" w14:textId="77777777" w:rsidR="006849ED" w:rsidRPr="00EC3FF7" w:rsidRDefault="00201242" w:rsidP="00201242">
      <w:pPr>
        <w:tabs>
          <w:tab w:val="left" w:pos="2412"/>
        </w:tabs>
        <w:rPr>
          <w:sz w:val="28"/>
          <w:szCs w:val="28"/>
        </w:rPr>
      </w:pPr>
      <w:r w:rsidRPr="009C7809">
        <w:tab/>
      </w:r>
    </w:p>
    <w:p w14:paraId="3DCB627C" w14:textId="55BA2DB8" w:rsidR="00622039" w:rsidRPr="00EC3FF7" w:rsidRDefault="00777D54" w:rsidP="00601823">
      <w:pPr>
        <w:jc w:val="center"/>
        <w:rPr>
          <w:rFonts w:cs="Times New Roman"/>
          <w:b/>
          <w:color w:val="FF0000"/>
          <w:sz w:val="28"/>
          <w:szCs w:val="28"/>
        </w:rPr>
      </w:pPr>
      <w:r w:rsidRPr="00EC3FF7">
        <w:rPr>
          <w:rFonts w:cs="Times New Roman"/>
          <w:b/>
          <w:noProof/>
          <w:color w:val="FF0000"/>
          <w:sz w:val="28"/>
          <w:szCs w:val="28"/>
          <w:lang w:val="es-PR" w:eastAsia="es-PR"/>
        </w:rPr>
        <w:drawing>
          <wp:anchor distT="0" distB="0" distL="114300" distR="114300" simplePos="0" relativeHeight="251648000" behindDoc="1" locked="0" layoutInCell="1" allowOverlap="1" wp14:anchorId="3BFE2DE0" wp14:editId="1BAAFAB9">
            <wp:simplePos x="0" y="0"/>
            <wp:positionH relativeFrom="margin">
              <wp:posOffset>6350</wp:posOffset>
            </wp:positionH>
            <wp:positionV relativeFrom="margin">
              <wp:posOffset>223520</wp:posOffset>
            </wp:positionV>
            <wp:extent cx="705485" cy="698500"/>
            <wp:effectExtent l="0" t="0" r="0" b="0"/>
            <wp:wrapTight wrapText="bothSides">
              <wp:wrapPolygon edited="0">
                <wp:start x="5833" y="0"/>
                <wp:lineTo x="0" y="4124"/>
                <wp:lineTo x="0" y="15316"/>
                <wp:lineTo x="2333" y="18851"/>
                <wp:lineTo x="5833" y="21207"/>
                <wp:lineTo x="6416" y="21207"/>
                <wp:lineTo x="15165" y="21207"/>
                <wp:lineTo x="15748" y="21207"/>
                <wp:lineTo x="18664" y="18851"/>
                <wp:lineTo x="20997" y="15316"/>
                <wp:lineTo x="20997" y="4124"/>
                <wp:lineTo x="15165" y="0"/>
                <wp:lineTo x="5833" y="0"/>
              </wp:wrapPolygon>
            </wp:wrapTight>
            <wp:docPr id="8" name="Picture 1" descr="Copy (2) of no background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 (2) of no background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B79" w:rsidRPr="00EC3FF7">
        <w:rPr>
          <w:rFonts w:cs="Times New Roman"/>
          <w:b/>
          <w:noProof/>
          <w:color w:val="FF0000"/>
          <w:sz w:val="28"/>
          <w:szCs w:val="28"/>
          <w:lang w:val="es-PR" w:eastAsia="es-PR"/>
        </w:rPr>
        <w:drawing>
          <wp:anchor distT="0" distB="0" distL="114300" distR="114300" simplePos="0" relativeHeight="251658240" behindDoc="1" locked="0" layoutInCell="1" allowOverlap="1" wp14:anchorId="46E04F4C" wp14:editId="50BEB3E2">
            <wp:simplePos x="0" y="0"/>
            <wp:positionH relativeFrom="column">
              <wp:posOffset>5191125</wp:posOffset>
            </wp:positionH>
            <wp:positionV relativeFrom="paragraph">
              <wp:posOffset>46355</wp:posOffset>
            </wp:positionV>
            <wp:extent cx="1676400" cy="624205"/>
            <wp:effectExtent l="76200" t="76200" r="114300" b="118745"/>
            <wp:wrapTight wrapText="bothSides">
              <wp:wrapPolygon edited="0">
                <wp:start x="-491" y="-2637"/>
                <wp:lineTo x="-982" y="-1978"/>
                <wp:lineTo x="-982" y="23072"/>
                <wp:lineTo x="-491" y="25709"/>
                <wp:lineTo x="22582" y="25709"/>
                <wp:lineTo x="23073" y="19776"/>
                <wp:lineTo x="23073" y="8570"/>
                <wp:lineTo x="22582" y="-1318"/>
                <wp:lineTo x="22582" y="-2637"/>
                <wp:lineTo x="-491" y="-2637"/>
              </wp:wrapPolygon>
            </wp:wrapTight>
            <wp:docPr id="1" name="Picture 1" descr="Republic%20Standard%20logo_9_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lic%20Standard%20logo_9_200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24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7500F" w:rsidRPr="00EC3FF7">
        <w:rPr>
          <w:rFonts w:cs="Times New Roman"/>
          <w:b/>
          <w:noProof/>
          <w:color w:val="FF0000"/>
          <w:sz w:val="28"/>
          <w:szCs w:val="28"/>
          <w:lang w:eastAsia="es-PR"/>
        </w:rPr>
        <w:t>Effective October 1, 2018</w:t>
      </w:r>
    </w:p>
    <w:p w14:paraId="3E8E0BE2" w14:textId="77777777" w:rsidR="006849ED" w:rsidRPr="009C7809" w:rsidRDefault="006849ED" w:rsidP="00572089">
      <w:pPr>
        <w:ind w:left="720" w:firstLine="720"/>
        <w:rPr>
          <w:rFonts w:cs="Times New Roman"/>
          <w:b/>
          <w:sz w:val="32"/>
          <w:szCs w:val="32"/>
        </w:rPr>
      </w:pPr>
      <w:r w:rsidRPr="009C7809">
        <w:rPr>
          <w:rFonts w:cs="Times New Roman"/>
          <w:b/>
          <w:sz w:val="32"/>
          <w:szCs w:val="32"/>
        </w:rPr>
        <w:t>Solid Waste and Recycling Information</w:t>
      </w:r>
    </w:p>
    <w:p w14:paraId="6A6AB8F6" w14:textId="77777777" w:rsidR="00A044A6" w:rsidRPr="001E1F36" w:rsidRDefault="00572089" w:rsidP="00572089">
      <w:pPr>
        <w:ind w:left="720" w:firstLine="720"/>
        <w:rPr>
          <w:rFonts w:cs="Times New Roman"/>
          <w:b/>
          <w:sz w:val="32"/>
          <w:szCs w:val="32"/>
        </w:rPr>
      </w:pPr>
      <w:r w:rsidRPr="001E1F36">
        <w:rPr>
          <w:rFonts w:cs="Times New Roman"/>
          <w:b/>
          <w:sz w:val="32"/>
          <w:szCs w:val="32"/>
        </w:rPr>
        <w:t xml:space="preserve">    </w:t>
      </w:r>
      <w:r w:rsidR="00A044A6" w:rsidRPr="001E1F36">
        <w:rPr>
          <w:rFonts w:cs="Times New Roman"/>
          <w:b/>
          <w:sz w:val="32"/>
          <w:szCs w:val="32"/>
        </w:rPr>
        <w:t>Customer Service (561) 478-9590</w:t>
      </w:r>
    </w:p>
    <w:p w14:paraId="1B46A9BC" w14:textId="59CF6285" w:rsidR="00042CD4" w:rsidRPr="009C7809" w:rsidRDefault="00601823" w:rsidP="006D7EC8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9A09B8" wp14:editId="2E3F49D6">
                <wp:simplePos x="0" y="0"/>
                <wp:positionH relativeFrom="column">
                  <wp:posOffset>3397250</wp:posOffset>
                </wp:positionH>
                <wp:positionV relativeFrom="paragraph">
                  <wp:posOffset>135890</wp:posOffset>
                </wp:positionV>
                <wp:extent cx="2717800" cy="979170"/>
                <wp:effectExtent l="0" t="0" r="25400" b="1143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69A7F" w14:textId="0B18E01E" w:rsidR="0027444A" w:rsidRPr="001D600B" w:rsidRDefault="0027444A" w:rsidP="0027444A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u w:val="single"/>
                              </w:rPr>
                            </w:pPr>
                            <w:r w:rsidRPr="001D600B">
                              <w:rPr>
                                <w:b/>
                                <w:color w:val="5F497A" w:themeColor="accent4" w:themeShade="BF"/>
                                <w:u w:val="single"/>
                              </w:rPr>
                              <w:t>South</w:t>
                            </w:r>
                            <w:r w:rsidR="00777D54" w:rsidRPr="001D600B">
                              <w:rPr>
                                <w:b/>
                                <w:color w:val="5F497A" w:themeColor="accent4" w:themeShade="BF"/>
                                <w:u w:val="single"/>
                              </w:rPr>
                              <w:t xml:space="preserve"> West of Pine Street</w:t>
                            </w:r>
                          </w:p>
                          <w:p w14:paraId="0673ACFA" w14:textId="77777777" w:rsidR="0051351D" w:rsidRDefault="0051351D" w:rsidP="0027444A"/>
                          <w:p w14:paraId="4719093A" w14:textId="080D9DAC" w:rsidR="00777D54" w:rsidRDefault="00264973" w:rsidP="0027444A">
                            <w:r>
                              <w:t>Tuesday = Garbage &amp; Vegetation</w:t>
                            </w:r>
                          </w:p>
                          <w:p w14:paraId="030F8FF8" w14:textId="77777777" w:rsidR="00264973" w:rsidRDefault="00264973" w:rsidP="00264973">
                            <w:pPr>
                              <w:rPr>
                                <w:i/>
                              </w:rPr>
                            </w:pPr>
                            <w:r>
                              <w:t>Friday = Garbage, Recycling &amp; Trash/bulk</w:t>
                            </w:r>
                            <w:r w:rsidRPr="00264973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085A1B41" w14:textId="0712D43F" w:rsidR="00264973" w:rsidRPr="007728F3" w:rsidRDefault="00264973" w:rsidP="0026497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7728F3">
                              <w:rPr>
                                <w:i/>
                              </w:rPr>
                              <w:t>Trash/</w:t>
                            </w:r>
                            <w:r>
                              <w:rPr>
                                <w:i/>
                              </w:rPr>
                              <w:t>b</w:t>
                            </w:r>
                            <w:r w:rsidRPr="007728F3">
                              <w:rPr>
                                <w:i/>
                              </w:rPr>
                              <w:t>ulk is serviced only once a week!</w:t>
                            </w:r>
                          </w:p>
                          <w:p w14:paraId="0D667ACC" w14:textId="52F49397" w:rsidR="00264973" w:rsidRDefault="00264973" w:rsidP="002744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A09B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67.5pt;margin-top:10.7pt;width:214pt;height:77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" strokecolor="black [3213]">
                <v:textbox>
                  <w:txbxContent>
                    <w:p w14:paraId="68A69A7F" w14:textId="0B18E01E" w:rsidR="0027444A" w:rsidRPr="001D600B" w:rsidRDefault="0027444A" w:rsidP="0027444A">
                      <w:pPr>
                        <w:jc w:val="center"/>
                        <w:rPr>
                          <w:b/>
                          <w:color w:val="5F497A" w:themeColor="accent4" w:themeShade="BF"/>
                          <w:u w:val="single"/>
                        </w:rPr>
                      </w:pPr>
                      <w:r w:rsidRPr="001D600B">
                        <w:rPr>
                          <w:b/>
                          <w:color w:val="5F497A" w:themeColor="accent4" w:themeShade="BF"/>
                          <w:u w:val="single"/>
                        </w:rPr>
                        <w:t>South</w:t>
                      </w:r>
                      <w:r w:rsidR="00777D54" w:rsidRPr="001D600B">
                        <w:rPr>
                          <w:b/>
                          <w:color w:val="5F497A" w:themeColor="accent4" w:themeShade="BF"/>
                          <w:u w:val="single"/>
                        </w:rPr>
                        <w:t xml:space="preserve"> West of Pine Street</w:t>
                      </w:r>
                    </w:p>
                    <w:p w14:paraId="0673ACFA" w14:textId="77777777" w:rsidR="0051351D" w:rsidRDefault="0051351D" w:rsidP="0027444A"/>
                    <w:p w14:paraId="4719093A" w14:textId="080D9DAC" w:rsidR="00777D54" w:rsidRDefault="00264973" w:rsidP="0027444A">
                      <w:r>
                        <w:t>Tuesday = Garbage &amp; Vegetation</w:t>
                      </w:r>
                    </w:p>
                    <w:p w14:paraId="030F8FF8" w14:textId="77777777" w:rsidR="00264973" w:rsidRDefault="00264973" w:rsidP="00264973">
                      <w:pPr>
                        <w:rPr>
                          <w:i/>
                        </w:rPr>
                      </w:pPr>
                      <w:r>
                        <w:t>Friday = Garbage, Recycling &amp; Trash/bulk</w:t>
                      </w:r>
                      <w:r w:rsidRPr="00264973">
                        <w:rPr>
                          <w:i/>
                        </w:rPr>
                        <w:t xml:space="preserve"> </w:t>
                      </w:r>
                    </w:p>
                    <w:p w14:paraId="085A1B41" w14:textId="0712D43F" w:rsidR="00264973" w:rsidRPr="007728F3" w:rsidRDefault="00264973" w:rsidP="00264973">
                      <w:pPr>
                        <w:jc w:val="center"/>
                        <w:rPr>
                          <w:i/>
                        </w:rPr>
                      </w:pPr>
                      <w:r w:rsidRPr="007728F3">
                        <w:rPr>
                          <w:i/>
                        </w:rPr>
                        <w:t>Trash/</w:t>
                      </w:r>
                      <w:r>
                        <w:rPr>
                          <w:i/>
                        </w:rPr>
                        <w:t>b</w:t>
                      </w:r>
                      <w:r w:rsidRPr="007728F3">
                        <w:rPr>
                          <w:i/>
                        </w:rPr>
                        <w:t>ulk is serviced only once a week!</w:t>
                      </w:r>
                    </w:p>
                    <w:p w14:paraId="0D667ACC" w14:textId="52F49397" w:rsidR="00264973" w:rsidRDefault="00264973" w:rsidP="0027444A"/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7EFC19" wp14:editId="1B2B44A5">
                <wp:simplePos x="0" y="0"/>
                <wp:positionH relativeFrom="column">
                  <wp:posOffset>361950</wp:posOffset>
                </wp:positionH>
                <wp:positionV relativeFrom="paragraph">
                  <wp:posOffset>135890</wp:posOffset>
                </wp:positionV>
                <wp:extent cx="2857500" cy="979170"/>
                <wp:effectExtent l="0" t="0" r="19050" b="1143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8731" w14:textId="3D4B6482" w:rsidR="0051351D" w:rsidRPr="001D600B" w:rsidRDefault="008D2591" w:rsidP="001D600B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1D600B">
                              <w:rPr>
                                <w:color w:val="0000FF"/>
                              </w:rPr>
                              <w:t xml:space="preserve">North </w:t>
                            </w:r>
                            <w:r w:rsidR="0051351D" w:rsidRPr="001D600B">
                              <w:rPr>
                                <w:color w:val="0000FF"/>
                              </w:rPr>
                              <w:t>side of W. Pine St.</w:t>
                            </w:r>
                            <w:r w:rsidR="005E3259" w:rsidRPr="001D600B">
                              <w:rPr>
                                <w:color w:val="0000FF"/>
                              </w:rPr>
                              <w:t xml:space="preserve">/ALL streets </w:t>
                            </w:r>
                            <w:r w:rsidR="00601823">
                              <w:rPr>
                                <w:color w:val="0000FF"/>
                              </w:rPr>
                              <w:t xml:space="preserve">West </w:t>
                            </w:r>
                            <w:r w:rsidR="005E3259" w:rsidRPr="001D600B">
                              <w:rPr>
                                <w:color w:val="0000FF"/>
                              </w:rPr>
                              <w:t>of</w:t>
                            </w:r>
                          </w:p>
                          <w:p w14:paraId="0F2F707B" w14:textId="4328B5F0" w:rsidR="00572089" w:rsidRPr="001D600B" w:rsidRDefault="00777D54" w:rsidP="001D600B">
                            <w:pPr>
                              <w:jc w:val="center"/>
                              <w:rPr>
                                <w:color w:val="0000FF"/>
                                <w:u w:val="single"/>
                              </w:rPr>
                            </w:pPr>
                            <w:r w:rsidRPr="001D600B">
                              <w:rPr>
                                <w:color w:val="0000FF"/>
                                <w:u w:val="single"/>
                              </w:rPr>
                              <w:t xml:space="preserve"> </w:t>
                            </w:r>
                            <w:r w:rsidR="005E3259" w:rsidRPr="001D600B">
                              <w:rPr>
                                <w:color w:val="0000FF"/>
                                <w:u w:val="single"/>
                              </w:rPr>
                              <w:t>14th St</w:t>
                            </w:r>
                            <w:r w:rsidRPr="001D600B">
                              <w:rPr>
                                <w:color w:val="0000FF"/>
                                <w:u w:val="single"/>
                              </w:rPr>
                              <w:t>.</w:t>
                            </w:r>
                            <w:r w:rsidR="00601823">
                              <w:rPr>
                                <w:color w:val="0000FF"/>
                                <w:u w:val="single"/>
                              </w:rPr>
                              <w:t xml:space="preserve"> </w:t>
                            </w:r>
                            <w:r w:rsidR="005E3259" w:rsidRPr="001D600B">
                              <w:rPr>
                                <w:color w:val="0000FF"/>
                                <w:u w:val="single"/>
                              </w:rPr>
                              <w:t>&amp;</w:t>
                            </w:r>
                            <w:r w:rsidR="00601823">
                              <w:rPr>
                                <w:color w:val="0000FF"/>
                                <w:u w:val="single"/>
                              </w:rPr>
                              <w:t xml:space="preserve"> </w:t>
                            </w:r>
                            <w:r w:rsidR="005E3259" w:rsidRPr="0057500F">
                              <w:rPr>
                                <w:b/>
                                <w:color w:val="0000FF"/>
                                <w:highlight w:val="yellow"/>
                                <w:u w:val="single"/>
                              </w:rPr>
                              <w:t>ALL</w:t>
                            </w:r>
                            <w:r w:rsidR="005E3259" w:rsidRPr="001D600B">
                              <w:rPr>
                                <w:color w:val="0000FF"/>
                                <w:u w:val="single"/>
                              </w:rPr>
                              <w:t xml:space="preserve"> </w:t>
                            </w:r>
                            <w:r w:rsidR="005E3259" w:rsidRPr="0057500F">
                              <w:rPr>
                                <w:b/>
                                <w:color w:val="0000FF"/>
                                <w:u w:val="single"/>
                              </w:rPr>
                              <w:t>Hypoluxo Island</w:t>
                            </w:r>
                          </w:p>
                          <w:p w14:paraId="29FADA8E" w14:textId="7687A3AA" w:rsidR="00572089" w:rsidRPr="001D600B" w:rsidRDefault="007728F3" w:rsidP="00572089">
                            <w:r w:rsidRPr="001D600B">
                              <w:t>M</w:t>
                            </w:r>
                            <w:r w:rsidR="00572089" w:rsidRPr="001D600B">
                              <w:t>onday</w:t>
                            </w:r>
                            <w:r w:rsidRPr="001D600B">
                              <w:t xml:space="preserve"> = Garbage &amp; Vegetation/yard waste</w:t>
                            </w:r>
                          </w:p>
                          <w:p w14:paraId="5C62A3E3" w14:textId="22A49B5A" w:rsidR="007728F3" w:rsidRPr="001D600B" w:rsidRDefault="007728F3" w:rsidP="00572089">
                            <w:r w:rsidRPr="001D600B">
                              <w:t>Thursday =</w:t>
                            </w:r>
                            <w:r w:rsidR="00264973" w:rsidRPr="001D600B">
                              <w:t xml:space="preserve"> G</w:t>
                            </w:r>
                            <w:r w:rsidRPr="001D600B">
                              <w:t>arbage</w:t>
                            </w:r>
                            <w:r w:rsidR="00264973" w:rsidRPr="001D600B">
                              <w:t>, Recycling</w:t>
                            </w:r>
                            <w:r w:rsidRPr="001D600B">
                              <w:t xml:space="preserve"> &amp; Trash/bulk</w:t>
                            </w:r>
                          </w:p>
                          <w:p w14:paraId="6F11853B" w14:textId="49ACC7BB" w:rsidR="007728F3" w:rsidRPr="007728F3" w:rsidRDefault="007728F3" w:rsidP="007728F3">
                            <w:pPr>
                              <w:jc w:val="center"/>
                              <w:rPr>
                                <w:i/>
                              </w:rPr>
                            </w:pPr>
                            <w:bookmarkStart w:id="0" w:name="_Hlk526335831"/>
                            <w:bookmarkStart w:id="1" w:name="_Hlk526335832"/>
                            <w:r w:rsidRPr="001D600B">
                              <w:rPr>
                                <w:i/>
                              </w:rPr>
                              <w:t>Trash/bulk is serviced only once a week!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EFC19" id="Text Box 5" o:spid="_x0000_s1027" type="#_x0000_t202" style="position:absolute;left:0;text-align:left;margin-left:28.5pt;margin-top:10.7pt;width:225pt;height:77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" strokecolor="black [3213]">
                <v:textbox>
                  <w:txbxContent>
                    <w:p w14:paraId="37E08731" w14:textId="3D4B6482" w:rsidR="0051351D" w:rsidRPr="001D600B" w:rsidRDefault="008D2591" w:rsidP="001D600B">
                      <w:pPr>
                        <w:jc w:val="center"/>
                        <w:rPr>
                          <w:color w:val="0000FF"/>
                        </w:rPr>
                      </w:pPr>
                      <w:r w:rsidRPr="001D600B">
                        <w:rPr>
                          <w:color w:val="0000FF"/>
                        </w:rPr>
                        <w:t xml:space="preserve">North </w:t>
                      </w:r>
                      <w:r w:rsidR="0051351D" w:rsidRPr="001D600B">
                        <w:rPr>
                          <w:color w:val="0000FF"/>
                        </w:rPr>
                        <w:t>side of W. Pine St.</w:t>
                      </w:r>
                      <w:r w:rsidR="005E3259" w:rsidRPr="001D600B">
                        <w:rPr>
                          <w:color w:val="0000FF"/>
                        </w:rPr>
                        <w:t xml:space="preserve">/ALL streets </w:t>
                      </w:r>
                      <w:r w:rsidR="00601823">
                        <w:rPr>
                          <w:color w:val="0000FF"/>
                        </w:rPr>
                        <w:t xml:space="preserve">West </w:t>
                      </w:r>
                      <w:r w:rsidR="005E3259" w:rsidRPr="001D600B">
                        <w:rPr>
                          <w:color w:val="0000FF"/>
                        </w:rPr>
                        <w:t>of</w:t>
                      </w:r>
                    </w:p>
                    <w:p w14:paraId="0F2F707B" w14:textId="4328B5F0" w:rsidR="00572089" w:rsidRPr="001D600B" w:rsidRDefault="00777D54" w:rsidP="001D600B">
                      <w:pPr>
                        <w:jc w:val="center"/>
                        <w:rPr>
                          <w:color w:val="0000FF"/>
                          <w:u w:val="single"/>
                        </w:rPr>
                      </w:pPr>
                      <w:r w:rsidRPr="001D600B">
                        <w:rPr>
                          <w:color w:val="0000FF"/>
                          <w:u w:val="single"/>
                        </w:rPr>
                        <w:t xml:space="preserve"> </w:t>
                      </w:r>
                      <w:r w:rsidR="005E3259" w:rsidRPr="001D600B">
                        <w:rPr>
                          <w:color w:val="0000FF"/>
                          <w:u w:val="single"/>
                        </w:rPr>
                        <w:t>14th St</w:t>
                      </w:r>
                      <w:r w:rsidRPr="001D600B">
                        <w:rPr>
                          <w:color w:val="0000FF"/>
                          <w:u w:val="single"/>
                        </w:rPr>
                        <w:t>.</w:t>
                      </w:r>
                      <w:r w:rsidR="00601823">
                        <w:rPr>
                          <w:color w:val="0000FF"/>
                          <w:u w:val="single"/>
                        </w:rPr>
                        <w:t xml:space="preserve"> </w:t>
                      </w:r>
                      <w:r w:rsidR="005E3259" w:rsidRPr="001D600B">
                        <w:rPr>
                          <w:color w:val="0000FF"/>
                          <w:u w:val="single"/>
                        </w:rPr>
                        <w:t>&amp;</w:t>
                      </w:r>
                      <w:r w:rsidR="00601823">
                        <w:rPr>
                          <w:color w:val="0000FF"/>
                          <w:u w:val="single"/>
                        </w:rPr>
                        <w:t xml:space="preserve"> </w:t>
                      </w:r>
                      <w:r w:rsidR="005E3259" w:rsidRPr="0057500F">
                        <w:rPr>
                          <w:b/>
                          <w:color w:val="0000FF"/>
                          <w:highlight w:val="yellow"/>
                          <w:u w:val="single"/>
                        </w:rPr>
                        <w:t>ALL</w:t>
                      </w:r>
                      <w:r w:rsidR="005E3259" w:rsidRPr="001D600B">
                        <w:rPr>
                          <w:color w:val="0000FF"/>
                          <w:u w:val="single"/>
                        </w:rPr>
                        <w:t xml:space="preserve"> </w:t>
                      </w:r>
                      <w:r w:rsidR="005E3259" w:rsidRPr="0057500F">
                        <w:rPr>
                          <w:b/>
                          <w:color w:val="0000FF"/>
                          <w:u w:val="single"/>
                        </w:rPr>
                        <w:t>Hypoluxo Island</w:t>
                      </w:r>
                    </w:p>
                    <w:p w14:paraId="29FADA8E" w14:textId="7687A3AA" w:rsidR="00572089" w:rsidRPr="001D600B" w:rsidRDefault="007728F3" w:rsidP="00572089">
                      <w:r w:rsidRPr="001D600B">
                        <w:t>M</w:t>
                      </w:r>
                      <w:r w:rsidR="00572089" w:rsidRPr="001D600B">
                        <w:t>onday</w:t>
                      </w:r>
                      <w:r w:rsidRPr="001D600B">
                        <w:t xml:space="preserve"> = Garbage &amp; Vegetation/yard waste</w:t>
                      </w:r>
                    </w:p>
                    <w:p w14:paraId="5C62A3E3" w14:textId="22A49B5A" w:rsidR="007728F3" w:rsidRPr="001D600B" w:rsidRDefault="007728F3" w:rsidP="00572089">
                      <w:r w:rsidRPr="001D600B">
                        <w:t>Thursday =</w:t>
                      </w:r>
                      <w:r w:rsidR="00264973" w:rsidRPr="001D600B">
                        <w:t xml:space="preserve"> G</w:t>
                      </w:r>
                      <w:r w:rsidRPr="001D600B">
                        <w:t>arbage</w:t>
                      </w:r>
                      <w:r w:rsidR="00264973" w:rsidRPr="001D600B">
                        <w:t>, Recycling</w:t>
                      </w:r>
                      <w:r w:rsidRPr="001D600B">
                        <w:t xml:space="preserve"> &amp; Trash/bulk</w:t>
                      </w:r>
                    </w:p>
                    <w:p w14:paraId="6F11853B" w14:textId="49ACC7BB" w:rsidR="007728F3" w:rsidRPr="007728F3" w:rsidRDefault="007728F3" w:rsidP="007728F3">
                      <w:pPr>
                        <w:jc w:val="center"/>
                        <w:rPr>
                          <w:i/>
                        </w:rPr>
                      </w:pPr>
                      <w:bookmarkStart w:id="2" w:name="_Hlk526335831"/>
                      <w:bookmarkStart w:id="3" w:name="_Hlk526335832"/>
                      <w:r w:rsidRPr="001D600B">
                        <w:rPr>
                          <w:i/>
                        </w:rPr>
                        <w:t>Trash/bulk is serviced only once a week!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7728F3">
        <w:rPr>
          <w:rFonts w:cs="Times New Roman"/>
          <w:b/>
          <w:color w:val="FF0000"/>
          <w:sz w:val="32"/>
          <w:szCs w:val="32"/>
        </w:rPr>
        <w:t xml:space="preserve">        </w:t>
      </w:r>
    </w:p>
    <w:p w14:paraId="00EA4826" w14:textId="503ACCAE" w:rsidR="00042CD4" w:rsidRPr="009C7809" w:rsidRDefault="00042CD4" w:rsidP="006D7EC8">
      <w:pPr>
        <w:jc w:val="center"/>
        <w:rPr>
          <w:rFonts w:cs="Times New Roman"/>
          <w:b/>
          <w:color w:val="FF0000"/>
          <w:sz w:val="32"/>
          <w:szCs w:val="32"/>
        </w:rPr>
      </w:pPr>
    </w:p>
    <w:p w14:paraId="36DE8BC8" w14:textId="288C2FB8" w:rsidR="00042CD4" w:rsidRPr="009C7809" w:rsidRDefault="00042CD4" w:rsidP="006D7EC8">
      <w:pPr>
        <w:jc w:val="center"/>
        <w:rPr>
          <w:rFonts w:cs="Times New Roman"/>
          <w:b/>
          <w:color w:val="FF0000"/>
          <w:sz w:val="32"/>
          <w:szCs w:val="32"/>
        </w:rPr>
      </w:pPr>
    </w:p>
    <w:p w14:paraId="12A5576B" w14:textId="4D5A6605" w:rsidR="00042CD4" w:rsidRPr="009C7809" w:rsidRDefault="001E1F36" w:rsidP="006D7EC8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noProof/>
          <w:color w:val="0000FF"/>
        </w:rPr>
        <w:drawing>
          <wp:anchor distT="0" distB="0" distL="114300" distR="114300" simplePos="0" relativeHeight="251667456" behindDoc="1" locked="0" layoutInCell="1" allowOverlap="1" wp14:anchorId="7501D331" wp14:editId="1D394833">
            <wp:simplePos x="0" y="0"/>
            <wp:positionH relativeFrom="column">
              <wp:posOffset>6013450</wp:posOffset>
            </wp:positionH>
            <wp:positionV relativeFrom="paragraph">
              <wp:posOffset>20320</wp:posOffset>
            </wp:positionV>
            <wp:extent cx="749300" cy="717550"/>
            <wp:effectExtent l="0" t="0" r="0" b="0"/>
            <wp:wrapNone/>
            <wp:docPr id="2" name="irc_mi" descr="Related imag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531B1" w14:textId="04E4C11C" w:rsidR="000D7939" w:rsidRDefault="005F4A78" w:rsidP="007728F3">
      <w:pPr>
        <w:rPr>
          <w:rFonts w:ascii="Century Gothic" w:hAnsi="Century Gothic" w:cs="Times New Roman"/>
          <w:b/>
          <w:color w:val="808080" w:themeColor="background1" w:themeShade="80"/>
          <w:sz w:val="32"/>
          <w:szCs w:val="32"/>
        </w:rPr>
      </w:pPr>
      <w:r w:rsidRPr="00B75B79">
        <w:rPr>
          <w:rFonts w:ascii="Century Gothic" w:hAnsi="Century Gothic" w:cs="Times New Roman"/>
          <w:b/>
          <w:color w:val="808080" w:themeColor="background1" w:themeShade="80"/>
          <w:sz w:val="32"/>
          <w:szCs w:val="32"/>
        </w:rPr>
        <w:t xml:space="preserve">    </w:t>
      </w:r>
    </w:p>
    <w:p w14:paraId="58FFC62A" w14:textId="7E36453E" w:rsidR="006849ED" w:rsidRPr="001D600B" w:rsidRDefault="006849ED" w:rsidP="007728F3">
      <w:pPr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  <w:r w:rsidRPr="001D600B">
        <w:rPr>
          <w:rFonts w:ascii="Century Gothic" w:hAnsi="Century Gothic" w:cs="Times New Roman"/>
          <w:b/>
          <w:sz w:val="28"/>
          <w:szCs w:val="28"/>
          <w:u w:val="single"/>
        </w:rPr>
        <w:t>Gar</w:t>
      </w:r>
      <w:r w:rsidR="007728F3" w:rsidRPr="001D600B">
        <w:rPr>
          <w:rFonts w:ascii="Century Gothic" w:hAnsi="Century Gothic" w:cs="Times New Roman"/>
          <w:b/>
          <w:sz w:val="28"/>
          <w:szCs w:val="28"/>
          <w:u w:val="single"/>
        </w:rPr>
        <w:t>bage</w:t>
      </w:r>
    </w:p>
    <w:p w14:paraId="1EFBC6BE" w14:textId="368BD834" w:rsidR="006466A9" w:rsidRPr="00E64137" w:rsidRDefault="00987A70" w:rsidP="00E64137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95-gallon</w:t>
      </w:r>
      <w:r w:rsidR="0051351D">
        <w:rPr>
          <w:rFonts w:cs="Times New Roman"/>
        </w:rPr>
        <w:t xml:space="preserve"> </w:t>
      </w:r>
      <w:r w:rsidR="00042CD4" w:rsidRPr="009C7809">
        <w:rPr>
          <w:rFonts w:cs="Times New Roman"/>
        </w:rPr>
        <w:t xml:space="preserve">Garbage containers </w:t>
      </w:r>
      <w:r w:rsidR="00E64137">
        <w:rPr>
          <w:rFonts w:cs="Times New Roman"/>
        </w:rPr>
        <w:t>may be set out any time after 6:00 PM on the day before collection day or by 7:00 AM on collection day. Containers should be removed from the curb within 12</w:t>
      </w:r>
      <w:r w:rsidR="00601823">
        <w:rPr>
          <w:rFonts w:cs="Times New Roman"/>
        </w:rPr>
        <w:t xml:space="preserve"> </w:t>
      </w:r>
      <w:r w:rsidR="00E64137">
        <w:rPr>
          <w:rFonts w:cs="Times New Roman"/>
        </w:rPr>
        <w:t>hours after collection.</w:t>
      </w:r>
    </w:p>
    <w:p w14:paraId="3C0419C0" w14:textId="38F23FF1" w:rsidR="00EC1CFC" w:rsidRDefault="00EC1CFC" w:rsidP="006466A9">
      <w:pPr>
        <w:pStyle w:val="ListParagraph"/>
        <w:numPr>
          <w:ilvl w:val="0"/>
          <w:numId w:val="1"/>
        </w:numPr>
        <w:rPr>
          <w:rFonts w:cs="Times New Roman"/>
        </w:rPr>
      </w:pPr>
      <w:r w:rsidRPr="009C7809">
        <w:rPr>
          <w:rFonts w:cs="Times New Roman"/>
        </w:rPr>
        <w:t xml:space="preserve">Construction and demolition </w:t>
      </w:r>
      <w:r w:rsidR="00E64137">
        <w:rPr>
          <w:rFonts w:cs="Times New Roman"/>
        </w:rPr>
        <w:t>are</w:t>
      </w:r>
      <w:r w:rsidRPr="009C7809">
        <w:rPr>
          <w:rFonts w:cs="Times New Roman"/>
        </w:rPr>
        <w:t xml:space="preserve"> limited to 2 cubic yard</w:t>
      </w:r>
      <w:r w:rsidR="006F4A25" w:rsidRPr="009C7809">
        <w:rPr>
          <w:rFonts w:cs="Times New Roman"/>
        </w:rPr>
        <w:t>s</w:t>
      </w:r>
      <w:r w:rsidRPr="009C7809">
        <w:rPr>
          <w:rFonts w:cs="Times New Roman"/>
        </w:rPr>
        <w:t>.</w:t>
      </w:r>
      <w:r w:rsidR="00264973" w:rsidRPr="00264973">
        <w:rPr>
          <w:noProof/>
          <w:color w:val="0000FF"/>
        </w:rPr>
        <w:t xml:space="preserve"> </w:t>
      </w:r>
    </w:p>
    <w:p w14:paraId="3C1BD88C" w14:textId="42CD662D" w:rsidR="00E64137" w:rsidRDefault="001D600B" w:rsidP="006466A9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noProof/>
          <w:color w:val="0000FF"/>
        </w:rPr>
        <w:drawing>
          <wp:anchor distT="0" distB="0" distL="114300" distR="114300" simplePos="0" relativeHeight="251670528" behindDoc="1" locked="0" layoutInCell="1" allowOverlap="1" wp14:anchorId="661845FA" wp14:editId="009607BB">
            <wp:simplePos x="0" y="0"/>
            <wp:positionH relativeFrom="column">
              <wp:posOffset>4508500</wp:posOffset>
            </wp:positionH>
            <wp:positionV relativeFrom="paragraph">
              <wp:posOffset>92710</wp:posOffset>
            </wp:positionV>
            <wp:extent cx="1092199" cy="762000"/>
            <wp:effectExtent l="0" t="0" r="0" b="0"/>
            <wp:wrapNone/>
            <wp:docPr id="5" name="irc_mi" descr="Related imag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674" cy="76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137">
        <w:rPr>
          <w:rFonts w:cs="Times New Roman"/>
        </w:rPr>
        <w:t>Republic WILL NOT collect the following items:  Tires, motor oil, paint or loose materials</w:t>
      </w:r>
    </w:p>
    <w:p w14:paraId="17E880DE" w14:textId="56B0417E" w:rsidR="007728F3" w:rsidRDefault="00E64137" w:rsidP="00264973">
      <w:pPr>
        <w:pStyle w:val="ListParagraph"/>
        <w:rPr>
          <w:rFonts w:cs="Times New Roman"/>
        </w:rPr>
      </w:pPr>
      <w:r>
        <w:rPr>
          <w:rFonts w:cs="Times New Roman"/>
        </w:rPr>
        <w:t>(not packaged or contained properly).</w:t>
      </w:r>
    </w:p>
    <w:p w14:paraId="555867DA" w14:textId="64F892CC" w:rsidR="00264973" w:rsidRPr="00264973" w:rsidRDefault="00264973" w:rsidP="00264973">
      <w:pPr>
        <w:pStyle w:val="ListParagraph"/>
        <w:rPr>
          <w:rFonts w:cs="Times New Roman"/>
        </w:rPr>
      </w:pPr>
    </w:p>
    <w:p w14:paraId="5458EA73" w14:textId="2E97A5BF" w:rsidR="007728F3" w:rsidRPr="001D600B" w:rsidRDefault="0057500F" w:rsidP="00264973">
      <w:pPr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  <w:r>
        <w:rPr>
          <w:rFonts w:ascii="Century Gothic" w:hAnsi="Century Gothic" w:cs="Times New Roman"/>
          <w:b/>
          <w:sz w:val="28"/>
          <w:szCs w:val="28"/>
          <w:u w:val="single"/>
        </w:rPr>
        <w:t>Trash/</w:t>
      </w:r>
      <w:r w:rsidR="007728F3" w:rsidRPr="001D600B">
        <w:rPr>
          <w:rFonts w:ascii="Century Gothic" w:hAnsi="Century Gothic" w:cs="Times New Roman"/>
          <w:b/>
          <w:sz w:val="28"/>
          <w:szCs w:val="28"/>
          <w:u w:val="single"/>
        </w:rPr>
        <w:t xml:space="preserve">Bulk Items </w:t>
      </w:r>
    </w:p>
    <w:p w14:paraId="7A3F0D8F" w14:textId="7EE3AC58" w:rsidR="00264973" w:rsidRPr="00264973" w:rsidRDefault="00264973" w:rsidP="00264973">
      <w:pPr>
        <w:pStyle w:val="ListParagraph"/>
        <w:numPr>
          <w:ilvl w:val="0"/>
          <w:numId w:val="9"/>
        </w:numPr>
        <w:jc w:val="both"/>
        <w:rPr>
          <w:rFonts w:cs="Times New Roman"/>
          <w:b/>
          <w:u w:val="single"/>
        </w:rPr>
      </w:pPr>
      <w:r>
        <w:rPr>
          <w:rFonts w:cs="Times New Roman"/>
        </w:rPr>
        <w:t xml:space="preserve">Bulk items such as household furniture, appliances, etc. </w:t>
      </w:r>
      <w:r w:rsidRPr="00264973">
        <w:rPr>
          <w:rFonts w:cs="Times New Roman"/>
          <w:b/>
          <w:u w:val="single"/>
        </w:rPr>
        <w:t xml:space="preserve">will be serviced </w:t>
      </w:r>
      <w:r w:rsidRPr="0057500F">
        <w:rPr>
          <w:rFonts w:cs="Times New Roman"/>
          <w:b/>
          <w:highlight w:val="yellow"/>
          <w:u w:val="single"/>
        </w:rPr>
        <w:t>ONCE</w:t>
      </w:r>
      <w:r w:rsidRPr="00264973">
        <w:rPr>
          <w:rFonts w:cs="Times New Roman"/>
          <w:b/>
          <w:u w:val="single"/>
        </w:rPr>
        <w:t xml:space="preserve"> a </w:t>
      </w:r>
      <w:r w:rsidRPr="0057500F">
        <w:rPr>
          <w:rFonts w:cs="Times New Roman"/>
          <w:b/>
          <w:u w:val="single"/>
        </w:rPr>
        <w:t>week</w:t>
      </w:r>
      <w:r w:rsidRPr="00264973">
        <w:rPr>
          <w:rFonts w:cs="Times New Roman"/>
          <w:b/>
          <w:u w:val="single"/>
        </w:rPr>
        <w:t xml:space="preserve"> on scheduled bulk day</w:t>
      </w:r>
      <w:r>
        <w:rPr>
          <w:rFonts w:cs="Times New Roman"/>
          <w:b/>
          <w:u w:val="single"/>
        </w:rPr>
        <w:t>.</w:t>
      </w:r>
    </w:p>
    <w:p w14:paraId="045CB378" w14:textId="71E35AAC" w:rsidR="005C78F9" w:rsidRPr="00264973" w:rsidRDefault="005C78F9" w:rsidP="00264973">
      <w:pPr>
        <w:rPr>
          <w:rFonts w:cs="Times New Roman"/>
          <w:b/>
          <w:color w:val="00B050"/>
          <w:u w:val="single"/>
        </w:rPr>
      </w:pPr>
    </w:p>
    <w:p w14:paraId="735DB877" w14:textId="0864F7D9" w:rsidR="006466A9" w:rsidRPr="001D600B" w:rsidRDefault="007728F3" w:rsidP="008B4B6B">
      <w:pPr>
        <w:pStyle w:val="ListParagraph"/>
        <w:ind w:left="0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  <w:r w:rsidRPr="001D600B">
        <w:rPr>
          <w:rFonts w:cs="Times New Roman"/>
          <w:b/>
          <w:noProof/>
          <w:u w:val="single"/>
          <w:lang w:val="es-PR" w:eastAsia="es-PR"/>
        </w:rPr>
        <w:drawing>
          <wp:anchor distT="0" distB="0" distL="114300" distR="114300" simplePos="0" relativeHeight="251654144" behindDoc="1" locked="0" layoutInCell="1" allowOverlap="1" wp14:anchorId="40E0E4A7" wp14:editId="15B8F73D">
            <wp:simplePos x="0" y="0"/>
            <wp:positionH relativeFrom="column">
              <wp:posOffset>6013450</wp:posOffset>
            </wp:positionH>
            <wp:positionV relativeFrom="paragraph">
              <wp:posOffset>151130</wp:posOffset>
            </wp:positionV>
            <wp:extent cx="895350" cy="628650"/>
            <wp:effectExtent l="19050" t="0" r="0" b="0"/>
            <wp:wrapNone/>
            <wp:docPr id="4" name="il_fi" descr="http://cityofypsilanti.com/Portals/0/images/DPS/yard_waste_w_bru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ityofypsilanti.com/Portals/0/images/DPS/yard_waste_w_brush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66A9" w:rsidRPr="001D600B">
        <w:rPr>
          <w:rFonts w:ascii="Century Gothic" w:hAnsi="Century Gothic" w:cs="Times New Roman"/>
          <w:b/>
          <w:sz w:val="28"/>
          <w:szCs w:val="28"/>
          <w:u w:val="single"/>
        </w:rPr>
        <w:t>Vegetation/Yard Waste</w:t>
      </w:r>
    </w:p>
    <w:p w14:paraId="6D7A9E12" w14:textId="7CF127BD" w:rsidR="007709A4" w:rsidRPr="009C7809" w:rsidRDefault="007709A4" w:rsidP="007709A4">
      <w:pPr>
        <w:jc w:val="center"/>
        <w:rPr>
          <w:rFonts w:cs="Times New Roman"/>
          <w:b/>
          <w:i/>
          <w:color w:val="FF0000"/>
          <w:sz w:val="24"/>
          <w:szCs w:val="24"/>
        </w:rPr>
      </w:pPr>
      <w:r w:rsidRPr="009C7809">
        <w:rPr>
          <w:rFonts w:cs="Times New Roman"/>
          <w:b/>
          <w:i/>
          <w:color w:val="FF0000"/>
          <w:sz w:val="24"/>
          <w:szCs w:val="24"/>
        </w:rPr>
        <w:t xml:space="preserve">ITEMS </w:t>
      </w:r>
      <w:r w:rsidR="008D2591" w:rsidRPr="009C7809">
        <w:rPr>
          <w:rFonts w:cs="Times New Roman"/>
          <w:b/>
          <w:i/>
          <w:color w:val="FF0000"/>
          <w:sz w:val="24"/>
          <w:szCs w:val="24"/>
        </w:rPr>
        <w:t>MAY</w:t>
      </w:r>
      <w:r w:rsidRPr="009C7809">
        <w:rPr>
          <w:rFonts w:cs="Times New Roman"/>
          <w:b/>
          <w:i/>
          <w:color w:val="FF0000"/>
          <w:sz w:val="24"/>
          <w:szCs w:val="24"/>
        </w:rPr>
        <w:t xml:space="preserve"> BE PLACED OUT 48 HOURS IN ADVANCE</w:t>
      </w:r>
    </w:p>
    <w:p w14:paraId="140F07A9" w14:textId="3A87C7AD" w:rsidR="006466A9" w:rsidRPr="009C7809" w:rsidRDefault="006466A9" w:rsidP="006466A9">
      <w:pPr>
        <w:pStyle w:val="ListParagraph"/>
        <w:numPr>
          <w:ilvl w:val="0"/>
          <w:numId w:val="1"/>
        </w:numPr>
        <w:rPr>
          <w:rFonts w:cs="Times New Roman"/>
        </w:rPr>
      </w:pPr>
      <w:r w:rsidRPr="009C7809">
        <w:rPr>
          <w:rFonts w:cs="Times New Roman"/>
        </w:rPr>
        <w:t>All grass clipping</w:t>
      </w:r>
      <w:r w:rsidR="006F4A25" w:rsidRPr="009C7809">
        <w:rPr>
          <w:rFonts w:cs="Times New Roman"/>
        </w:rPr>
        <w:t>s</w:t>
      </w:r>
      <w:r w:rsidRPr="009C7809">
        <w:rPr>
          <w:rFonts w:cs="Times New Roman"/>
        </w:rPr>
        <w:t>, leaves,</w:t>
      </w:r>
      <w:r w:rsidR="006F4A25" w:rsidRPr="009C7809">
        <w:rPr>
          <w:rFonts w:cs="Times New Roman"/>
        </w:rPr>
        <w:t xml:space="preserve"> </w:t>
      </w:r>
      <w:r w:rsidRPr="009C7809">
        <w:rPr>
          <w:rFonts w:cs="Times New Roman"/>
        </w:rPr>
        <w:t>pine needles</w:t>
      </w:r>
      <w:r w:rsidR="007728F3">
        <w:rPr>
          <w:rFonts w:cs="Times New Roman"/>
        </w:rPr>
        <w:t xml:space="preserve">, coconuts </w:t>
      </w:r>
      <w:r w:rsidRPr="009C7809">
        <w:rPr>
          <w:rFonts w:cs="Times New Roman"/>
        </w:rPr>
        <w:t xml:space="preserve">and similar small loose items </w:t>
      </w:r>
      <w:r w:rsidR="0026385D" w:rsidRPr="009C7809">
        <w:rPr>
          <w:rFonts w:cs="Times New Roman"/>
          <w:u w:val="single"/>
        </w:rPr>
        <w:t>MUST</w:t>
      </w:r>
      <w:r w:rsidRPr="009C7809">
        <w:rPr>
          <w:rFonts w:cs="Times New Roman"/>
        </w:rPr>
        <w:t xml:space="preserve"> be bagged or containerized.</w:t>
      </w:r>
    </w:p>
    <w:p w14:paraId="1FA5A042" w14:textId="77777777" w:rsidR="006466A9" w:rsidRPr="009C7809" w:rsidRDefault="006466A9" w:rsidP="006466A9">
      <w:pPr>
        <w:pStyle w:val="ListParagraph"/>
        <w:numPr>
          <w:ilvl w:val="0"/>
          <w:numId w:val="1"/>
        </w:numPr>
        <w:rPr>
          <w:rFonts w:cs="Times New Roman"/>
        </w:rPr>
      </w:pPr>
      <w:r w:rsidRPr="009C7809">
        <w:rPr>
          <w:rFonts w:cs="Times New Roman"/>
        </w:rPr>
        <w:t xml:space="preserve">Vegetative </w:t>
      </w:r>
      <w:r w:rsidR="005F1FDF" w:rsidRPr="009C7809">
        <w:rPr>
          <w:rFonts w:cs="Times New Roman"/>
        </w:rPr>
        <w:t>w</w:t>
      </w:r>
      <w:r w:rsidRPr="009C7809">
        <w:rPr>
          <w:rFonts w:cs="Times New Roman"/>
        </w:rPr>
        <w:t>aste, except palm fronds must be no more than 6 feet in length.</w:t>
      </w:r>
    </w:p>
    <w:p w14:paraId="3001D0DB" w14:textId="77777777" w:rsidR="006466A9" w:rsidRPr="009C7809" w:rsidRDefault="006466A9" w:rsidP="006466A9">
      <w:pPr>
        <w:pStyle w:val="ListParagraph"/>
        <w:numPr>
          <w:ilvl w:val="0"/>
          <w:numId w:val="1"/>
        </w:numPr>
        <w:rPr>
          <w:rFonts w:cs="Times New Roman"/>
        </w:rPr>
      </w:pPr>
      <w:r w:rsidRPr="009C7809">
        <w:rPr>
          <w:rFonts w:cs="Times New Roman"/>
        </w:rPr>
        <w:t>No single item shall weigh more than 50 pounds and shall be place</w:t>
      </w:r>
      <w:r w:rsidR="006F4A25" w:rsidRPr="009C7809">
        <w:rPr>
          <w:rFonts w:cs="Times New Roman"/>
        </w:rPr>
        <w:t>d</w:t>
      </w:r>
      <w:r w:rsidRPr="009C7809">
        <w:rPr>
          <w:rFonts w:cs="Times New Roman"/>
        </w:rPr>
        <w:t xml:space="preserve"> neatly at the curb.</w:t>
      </w:r>
    </w:p>
    <w:p w14:paraId="50B622F8" w14:textId="77777777" w:rsidR="006466A9" w:rsidRPr="009C7809" w:rsidRDefault="006466A9" w:rsidP="006466A9">
      <w:pPr>
        <w:pStyle w:val="ListParagraph"/>
        <w:numPr>
          <w:ilvl w:val="0"/>
          <w:numId w:val="1"/>
        </w:numPr>
        <w:rPr>
          <w:rFonts w:cs="Times New Roman"/>
        </w:rPr>
      </w:pPr>
      <w:r w:rsidRPr="009C7809">
        <w:rPr>
          <w:rFonts w:cs="Times New Roman"/>
        </w:rPr>
        <w:t>Natural Christmas trees will be collected as vegetati</w:t>
      </w:r>
      <w:r w:rsidR="006F4A25" w:rsidRPr="009C7809">
        <w:rPr>
          <w:rFonts w:cs="Times New Roman"/>
        </w:rPr>
        <w:t>ve</w:t>
      </w:r>
      <w:r w:rsidRPr="009C7809">
        <w:rPr>
          <w:rFonts w:cs="Times New Roman"/>
        </w:rPr>
        <w:t xml:space="preserve"> waste and must be no more than 8 feet in length and less than 50 pounds</w:t>
      </w:r>
      <w:r w:rsidR="00580B2B" w:rsidRPr="009C7809">
        <w:rPr>
          <w:rFonts w:cs="Times New Roman"/>
        </w:rPr>
        <w:t>.</w:t>
      </w:r>
    </w:p>
    <w:p w14:paraId="5207F291" w14:textId="2162E984" w:rsidR="008D2591" w:rsidRPr="007728F3" w:rsidRDefault="007728F3" w:rsidP="008D2591">
      <w:pPr>
        <w:pStyle w:val="ListParagraph"/>
        <w:numPr>
          <w:ilvl w:val="0"/>
          <w:numId w:val="1"/>
        </w:numPr>
        <w:rPr>
          <w:rFonts w:cs="Times New Roman"/>
        </w:rPr>
      </w:pPr>
      <w:r w:rsidRPr="009C7809">
        <w:rPr>
          <w:noProof/>
          <w:lang w:val="es-PR" w:eastAsia="es-PR"/>
        </w:rPr>
        <w:drawing>
          <wp:anchor distT="0" distB="0" distL="114300" distR="114300" simplePos="0" relativeHeight="251661312" behindDoc="1" locked="0" layoutInCell="1" allowOverlap="1" wp14:anchorId="2E261896" wp14:editId="53E880F3">
            <wp:simplePos x="0" y="0"/>
            <wp:positionH relativeFrom="column">
              <wp:posOffset>6013450</wp:posOffset>
            </wp:positionH>
            <wp:positionV relativeFrom="paragraph">
              <wp:posOffset>853440</wp:posOffset>
            </wp:positionV>
            <wp:extent cx="786130" cy="660400"/>
            <wp:effectExtent l="0" t="0" r="0" b="0"/>
            <wp:wrapNone/>
            <wp:docPr id="6" name="il_fi" descr="http://t1.gstatic.com/images?q=tbn:ANd9GcS2wVPR-ektFiNmOUREoRpVoaUkuyql8Wx9fQ_wD-8t5ibrwc3UZGylJVl0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Nd9GcS2wVPR-ektFiNmOUREoRpVoaUkuyql8Wx9fQ_wD-8t5ibrwc3UZGylJVl0E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B2B" w:rsidRPr="009C7809">
        <w:rPr>
          <w:rFonts w:cs="Times New Roman"/>
        </w:rPr>
        <w:t xml:space="preserve">Tree Trimmers, etc. – Privately employed tree trimmers, tree surgeons, landscape contractors and operators of tree &amp; shrubbery maintenance services </w:t>
      </w:r>
      <w:r w:rsidR="00580B2B" w:rsidRPr="00987A70">
        <w:rPr>
          <w:rFonts w:cs="Times New Roman"/>
          <w:u w:val="single"/>
        </w:rPr>
        <w:t>shall remove ALL trash and debris</w:t>
      </w:r>
      <w:r w:rsidR="00580B2B" w:rsidRPr="009C7809">
        <w:rPr>
          <w:rFonts w:cs="Times New Roman"/>
        </w:rPr>
        <w:t xml:space="preserve"> from the premises upon which they are working, including but not limited to limbs, tree trunks, roots, shrubbery clippings &amp; other de</w:t>
      </w:r>
      <w:r w:rsidR="00042CD4" w:rsidRPr="009C7809">
        <w:rPr>
          <w:rFonts w:cs="Times New Roman"/>
        </w:rPr>
        <w:t>bris emanating from their work [</w:t>
      </w:r>
      <w:r w:rsidR="00580B2B" w:rsidRPr="009C7809">
        <w:rPr>
          <w:rFonts w:cs="Times New Roman"/>
        </w:rPr>
        <w:t>Town of Lantana – Code of Ordin</w:t>
      </w:r>
      <w:r w:rsidR="002C7F3A">
        <w:rPr>
          <w:rFonts w:cs="Times New Roman"/>
        </w:rPr>
        <w:t>ance, Garbage &amp; Refuse Disposal</w:t>
      </w:r>
      <w:r w:rsidR="00580B2B" w:rsidRPr="009C7809">
        <w:rPr>
          <w:rFonts w:cs="Times New Roman"/>
        </w:rPr>
        <w:t>, Article II, Division 1, Sec. 9-16 (i)</w:t>
      </w:r>
      <w:r w:rsidR="00042CD4" w:rsidRPr="009C7809">
        <w:rPr>
          <w:rFonts w:cs="Times New Roman"/>
        </w:rPr>
        <w:t>]</w:t>
      </w:r>
      <w:r w:rsidR="00580B2B" w:rsidRPr="009C7809">
        <w:rPr>
          <w:rFonts w:cs="Times New Roman"/>
        </w:rPr>
        <w:t>.</w:t>
      </w:r>
    </w:p>
    <w:p w14:paraId="15F1748D" w14:textId="77777777" w:rsidR="0001000E" w:rsidRPr="001D600B" w:rsidRDefault="005F4A78" w:rsidP="00B94BD2">
      <w:pPr>
        <w:ind w:left="3600" w:firstLine="720"/>
        <w:rPr>
          <w:rFonts w:cs="Times New Roman"/>
          <w:b/>
          <w:sz w:val="28"/>
          <w:szCs w:val="28"/>
          <w:u w:val="single"/>
        </w:rPr>
      </w:pPr>
      <w:r w:rsidRPr="001D600B">
        <w:rPr>
          <w:rFonts w:ascii="Century Gothic" w:hAnsi="Century Gothic" w:cs="Times New Roman"/>
          <w:b/>
          <w:sz w:val="28"/>
          <w:szCs w:val="28"/>
        </w:rPr>
        <w:t xml:space="preserve">   </w:t>
      </w:r>
      <w:r w:rsidR="0001000E" w:rsidRPr="001D600B">
        <w:rPr>
          <w:rFonts w:ascii="Century Gothic" w:hAnsi="Century Gothic" w:cs="Times New Roman"/>
          <w:b/>
          <w:sz w:val="28"/>
          <w:szCs w:val="28"/>
          <w:u w:val="single"/>
        </w:rPr>
        <w:t>Recycle</w:t>
      </w:r>
      <w:r w:rsidR="005C78F9" w:rsidRPr="001D600B">
        <w:rPr>
          <w:rFonts w:cs="Times New Roman"/>
          <w:noProof/>
          <w:sz w:val="28"/>
          <w:szCs w:val="28"/>
        </w:rPr>
        <w:t xml:space="preserve"> </w:t>
      </w:r>
      <w:r w:rsidR="00B94BD2" w:rsidRPr="001D600B">
        <w:rPr>
          <w:noProof/>
          <w:sz w:val="28"/>
          <w:szCs w:val="28"/>
        </w:rPr>
        <w:t xml:space="preserve">   </w:t>
      </w:r>
      <w:r w:rsidRPr="001D600B">
        <w:rPr>
          <w:noProof/>
          <w:sz w:val="28"/>
          <w:szCs w:val="28"/>
        </w:rPr>
        <w:t xml:space="preserve">   </w:t>
      </w:r>
      <w:r w:rsidR="00042CD4" w:rsidRPr="001D600B">
        <w:rPr>
          <w:noProof/>
          <w:sz w:val="28"/>
          <w:szCs w:val="28"/>
        </w:rPr>
        <w:tab/>
      </w:r>
      <w:r w:rsidRPr="001D600B">
        <w:rPr>
          <w:noProof/>
          <w:sz w:val="28"/>
          <w:szCs w:val="28"/>
        </w:rPr>
        <w:t xml:space="preserve">            </w:t>
      </w:r>
      <w:r w:rsidR="00B94BD2" w:rsidRPr="001D600B">
        <w:rPr>
          <w:noProof/>
          <w:sz w:val="28"/>
          <w:szCs w:val="28"/>
        </w:rPr>
        <w:t xml:space="preserve">    </w:t>
      </w:r>
    </w:p>
    <w:p w14:paraId="6B1110D3" w14:textId="77777777" w:rsidR="008D2591" w:rsidRPr="009C7809" w:rsidRDefault="00042CD4" w:rsidP="00042CD4">
      <w:pPr>
        <w:pStyle w:val="ListParagraph"/>
        <w:numPr>
          <w:ilvl w:val="0"/>
          <w:numId w:val="1"/>
        </w:numPr>
        <w:rPr>
          <w:rFonts w:cs="Times New Roman"/>
        </w:rPr>
      </w:pPr>
      <w:r w:rsidRPr="009C7809">
        <w:rPr>
          <w:rFonts w:cs="Times New Roman"/>
        </w:rPr>
        <w:t>Bins should be placed at the curb for pick up before 7:00 AM on your scheduled service days</w:t>
      </w:r>
    </w:p>
    <w:p w14:paraId="08BF530F" w14:textId="64C43F28" w:rsidR="00042CD4" w:rsidRPr="009C7809" w:rsidRDefault="00042CD4" w:rsidP="008D2591">
      <w:pPr>
        <w:pStyle w:val="ListParagraph"/>
        <w:rPr>
          <w:rFonts w:cs="Times New Roman"/>
        </w:rPr>
      </w:pPr>
      <w:r w:rsidRPr="009C7809">
        <w:rPr>
          <w:rFonts w:cs="Times New Roman"/>
        </w:rPr>
        <w:t>but no earlier than 6</w:t>
      </w:r>
      <w:r w:rsidR="00331F9C">
        <w:rPr>
          <w:rFonts w:cs="Times New Roman"/>
        </w:rPr>
        <w:t>:00</w:t>
      </w:r>
      <w:bookmarkStart w:id="4" w:name="_GoBack"/>
      <w:bookmarkEnd w:id="4"/>
      <w:r w:rsidR="00BD282D">
        <w:rPr>
          <w:rFonts w:cs="Times New Roman"/>
        </w:rPr>
        <w:t xml:space="preserve"> PM</w:t>
      </w:r>
      <w:r w:rsidRPr="009C7809">
        <w:rPr>
          <w:rFonts w:cs="Times New Roman"/>
        </w:rPr>
        <w:t xml:space="preserve"> the day prior to collection.</w:t>
      </w:r>
    </w:p>
    <w:p w14:paraId="2EE22936" w14:textId="77777777" w:rsidR="0001000E" w:rsidRPr="009C7809" w:rsidRDefault="0001000E" w:rsidP="0001000E">
      <w:pPr>
        <w:pStyle w:val="ListParagraph"/>
        <w:numPr>
          <w:ilvl w:val="0"/>
          <w:numId w:val="4"/>
        </w:numPr>
        <w:rPr>
          <w:rFonts w:cs="Times New Roman"/>
          <w:u w:val="single"/>
        </w:rPr>
      </w:pPr>
      <w:r w:rsidRPr="009C7809">
        <w:rPr>
          <w:rFonts w:cs="Times New Roman"/>
        </w:rPr>
        <w:t>Recycling bins containing materials other than recyclable</w:t>
      </w:r>
      <w:r w:rsidR="006F4A25" w:rsidRPr="009C7809">
        <w:rPr>
          <w:rFonts w:cs="Times New Roman"/>
        </w:rPr>
        <w:t>s</w:t>
      </w:r>
      <w:r w:rsidRPr="009C7809">
        <w:rPr>
          <w:rFonts w:cs="Times New Roman"/>
        </w:rPr>
        <w:t xml:space="preserve"> will be tagged and not picked up.</w:t>
      </w:r>
    </w:p>
    <w:p w14:paraId="6B6E42A6" w14:textId="55B3B86D" w:rsidR="0001000E" w:rsidRPr="007728F3" w:rsidRDefault="0001000E" w:rsidP="007728F3">
      <w:pPr>
        <w:pStyle w:val="ListParagraph"/>
        <w:numPr>
          <w:ilvl w:val="0"/>
          <w:numId w:val="4"/>
        </w:numPr>
        <w:rPr>
          <w:rFonts w:cs="Times New Roman"/>
          <w:u w:val="single"/>
        </w:rPr>
      </w:pPr>
      <w:r w:rsidRPr="009C7809">
        <w:rPr>
          <w:rFonts w:cs="Times New Roman"/>
        </w:rPr>
        <w:t>Rechargeable batteries and cell phones can be recycled. These it</w:t>
      </w:r>
      <w:r w:rsidR="0026385D" w:rsidRPr="009C7809">
        <w:rPr>
          <w:rFonts w:cs="Times New Roman"/>
        </w:rPr>
        <w:t>ems may be dropped off at Town H</w:t>
      </w:r>
      <w:r w:rsidRPr="009C7809">
        <w:rPr>
          <w:rFonts w:cs="Times New Roman"/>
        </w:rPr>
        <w:t>all, Operation</w:t>
      </w:r>
      <w:r w:rsidR="005F4A78" w:rsidRPr="009C7809">
        <w:rPr>
          <w:rFonts w:cs="Times New Roman"/>
        </w:rPr>
        <w:t>s</w:t>
      </w:r>
      <w:r w:rsidRPr="009C7809">
        <w:rPr>
          <w:rFonts w:cs="Times New Roman"/>
        </w:rPr>
        <w:t xml:space="preserve"> Center, Police Department or the Library.</w:t>
      </w:r>
    </w:p>
    <w:p w14:paraId="7FFFCE97" w14:textId="7EAB2637" w:rsidR="00042CD4" w:rsidRPr="009C7809" w:rsidRDefault="00EC3FF7" w:rsidP="0001000E">
      <w:pPr>
        <w:pStyle w:val="ListParagraph"/>
        <w:ind w:left="1440"/>
        <w:rPr>
          <w:rFonts w:cs="Times New Roman"/>
          <w:b/>
          <w:color w:val="1F497D" w:themeColor="text2"/>
        </w:rPr>
      </w:pPr>
      <w:r>
        <w:rPr>
          <w:rFonts w:cs="Times New Roman"/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F7ABD8" wp14:editId="3F4189EA">
                <wp:simplePos x="0" y="0"/>
                <wp:positionH relativeFrom="column">
                  <wp:posOffset>5149850</wp:posOffset>
                </wp:positionH>
                <wp:positionV relativeFrom="paragraph">
                  <wp:posOffset>31751</wp:posOffset>
                </wp:positionV>
                <wp:extent cx="1600200" cy="1651000"/>
                <wp:effectExtent l="0" t="0" r="19050" b="2540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BAA82" w14:textId="77777777" w:rsidR="00042CD4" w:rsidRPr="009C7809" w:rsidRDefault="00042CD4" w:rsidP="00042CD4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cs="Times New Roman"/>
                                <w:color w:val="1F497D" w:themeColor="text2"/>
                                <w:u w:val="single"/>
                              </w:rPr>
                            </w:pPr>
                            <w:r w:rsidRPr="009C7809">
                              <w:rPr>
                                <w:rFonts w:cs="Times New Roman"/>
                                <w:color w:val="1F497D" w:themeColor="text2"/>
                                <w:u w:val="single"/>
                              </w:rPr>
                              <w:t>Items that cannot be placed in recycling bins</w:t>
                            </w:r>
                          </w:p>
                          <w:p w14:paraId="7A290335" w14:textId="77777777" w:rsidR="00042CD4" w:rsidRPr="009C7809" w:rsidRDefault="00042CD4" w:rsidP="00042CD4">
                            <w:pPr>
                              <w:pStyle w:val="ListParagraph"/>
                              <w:ind w:left="0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9C7809">
                              <w:rPr>
                                <w:rFonts w:cs="Times New Roman"/>
                                <w:color w:val="1F497D" w:themeColor="text2"/>
                              </w:rPr>
                              <w:t>Food waste</w:t>
                            </w:r>
                            <w:r w:rsidRPr="009C7809">
                              <w:rPr>
                                <w:rFonts w:cs="Times New Roman"/>
                                <w:color w:val="1F497D" w:themeColor="text2"/>
                              </w:rPr>
                              <w:tab/>
                            </w:r>
                          </w:p>
                          <w:p w14:paraId="126CFB1F" w14:textId="77777777" w:rsidR="00042CD4" w:rsidRPr="009C7809" w:rsidRDefault="00042CD4" w:rsidP="00042CD4">
                            <w:pPr>
                              <w:pStyle w:val="ListParagraph"/>
                              <w:ind w:left="0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9C7809">
                              <w:rPr>
                                <w:rFonts w:cs="Times New Roman"/>
                                <w:color w:val="1F497D" w:themeColor="text2"/>
                              </w:rPr>
                              <w:t>Light Bulbs</w:t>
                            </w:r>
                          </w:p>
                          <w:p w14:paraId="79EA9944" w14:textId="77777777" w:rsidR="00042CD4" w:rsidRPr="009C7809" w:rsidRDefault="00042CD4" w:rsidP="00042CD4">
                            <w:pPr>
                              <w:pStyle w:val="ListParagraph"/>
                              <w:ind w:left="0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9C7809">
                              <w:rPr>
                                <w:rFonts w:cs="Times New Roman"/>
                                <w:color w:val="1F497D" w:themeColor="text2"/>
                              </w:rPr>
                              <w:t>Plastic wrap</w:t>
                            </w:r>
                          </w:p>
                          <w:p w14:paraId="3806D112" w14:textId="77777777" w:rsidR="00042CD4" w:rsidRPr="009C7809" w:rsidRDefault="00042CD4" w:rsidP="00042CD4">
                            <w:pPr>
                              <w:pStyle w:val="ListParagraph"/>
                              <w:ind w:left="0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9C7809">
                              <w:rPr>
                                <w:rFonts w:cs="Times New Roman"/>
                                <w:color w:val="1F497D" w:themeColor="text2"/>
                              </w:rPr>
                              <w:t>Plastic bags</w:t>
                            </w:r>
                          </w:p>
                          <w:p w14:paraId="788F73AE" w14:textId="77777777" w:rsidR="00042CD4" w:rsidRPr="009C7809" w:rsidRDefault="00042CD4" w:rsidP="00042CD4">
                            <w:pPr>
                              <w:pStyle w:val="ListParagraph"/>
                              <w:ind w:left="0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9C7809">
                              <w:rPr>
                                <w:rFonts w:cs="Times New Roman"/>
                                <w:color w:val="1F497D" w:themeColor="text2"/>
                              </w:rPr>
                              <w:t>Styrofoam</w:t>
                            </w:r>
                          </w:p>
                          <w:p w14:paraId="3255D9BD" w14:textId="77777777" w:rsidR="00042CD4" w:rsidRPr="009C7809" w:rsidRDefault="00042CD4" w:rsidP="00042CD4">
                            <w:pPr>
                              <w:pStyle w:val="ListParagraph"/>
                              <w:ind w:left="0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9C7809">
                              <w:rPr>
                                <w:rFonts w:cs="Times New Roman"/>
                                <w:color w:val="1F497D" w:themeColor="text2"/>
                              </w:rPr>
                              <w:t>Yard waste</w:t>
                            </w:r>
                          </w:p>
                          <w:p w14:paraId="228F077F" w14:textId="77777777" w:rsidR="00042CD4" w:rsidRPr="009C7809" w:rsidRDefault="00042CD4" w:rsidP="00042C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7ABD8" id="Text Box 4" o:spid="_x0000_s1028" type="#_x0000_t202" style="position:absolute;left:0;text-align:left;margin-left:405.5pt;margin-top:2.5pt;width:126pt;height:13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" strokecolor="black [3213]">
                <v:textbox>
                  <w:txbxContent>
                    <w:p w14:paraId="04DBAA82" w14:textId="77777777" w:rsidR="00042CD4" w:rsidRPr="009C7809" w:rsidRDefault="00042CD4" w:rsidP="00042CD4">
                      <w:pPr>
                        <w:pStyle w:val="ListParagraph"/>
                        <w:ind w:left="0"/>
                        <w:jc w:val="center"/>
                        <w:rPr>
                          <w:rFonts w:cs="Times New Roman"/>
                          <w:color w:val="1F497D" w:themeColor="text2"/>
                          <w:u w:val="single"/>
                        </w:rPr>
                      </w:pPr>
                      <w:r w:rsidRPr="009C7809">
                        <w:rPr>
                          <w:rFonts w:cs="Times New Roman"/>
                          <w:color w:val="1F497D" w:themeColor="text2"/>
                          <w:u w:val="single"/>
                        </w:rPr>
                        <w:t>Items that cannot be placed in recycling bins</w:t>
                      </w:r>
                    </w:p>
                    <w:p w14:paraId="7A290335" w14:textId="77777777" w:rsidR="00042CD4" w:rsidRPr="009C7809" w:rsidRDefault="00042CD4" w:rsidP="00042CD4">
                      <w:pPr>
                        <w:pStyle w:val="ListParagraph"/>
                        <w:ind w:left="0"/>
                        <w:rPr>
                          <w:rFonts w:cs="Times New Roman"/>
                          <w:color w:val="1F497D" w:themeColor="text2"/>
                        </w:rPr>
                      </w:pPr>
                      <w:r w:rsidRPr="009C7809">
                        <w:rPr>
                          <w:rFonts w:cs="Times New Roman"/>
                          <w:color w:val="1F497D" w:themeColor="text2"/>
                        </w:rPr>
                        <w:t>Food waste</w:t>
                      </w:r>
                      <w:r w:rsidRPr="009C7809">
                        <w:rPr>
                          <w:rFonts w:cs="Times New Roman"/>
                          <w:color w:val="1F497D" w:themeColor="text2"/>
                        </w:rPr>
                        <w:tab/>
                      </w:r>
                    </w:p>
                    <w:p w14:paraId="126CFB1F" w14:textId="77777777" w:rsidR="00042CD4" w:rsidRPr="009C7809" w:rsidRDefault="00042CD4" w:rsidP="00042CD4">
                      <w:pPr>
                        <w:pStyle w:val="ListParagraph"/>
                        <w:ind w:left="0"/>
                        <w:rPr>
                          <w:rFonts w:cs="Times New Roman"/>
                          <w:color w:val="1F497D" w:themeColor="text2"/>
                        </w:rPr>
                      </w:pPr>
                      <w:r w:rsidRPr="009C7809">
                        <w:rPr>
                          <w:rFonts w:cs="Times New Roman"/>
                          <w:color w:val="1F497D" w:themeColor="text2"/>
                        </w:rPr>
                        <w:t>Light Bulbs</w:t>
                      </w:r>
                    </w:p>
                    <w:p w14:paraId="79EA9944" w14:textId="77777777" w:rsidR="00042CD4" w:rsidRPr="009C7809" w:rsidRDefault="00042CD4" w:rsidP="00042CD4">
                      <w:pPr>
                        <w:pStyle w:val="ListParagraph"/>
                        <w:ind w:left="0"/>
                        <w:rPr>
                          <w:rFonts w:cs="Times New Roman"/>
                          <w:color w:val="1F497D" w:themeColor="text2"/>
                        </w:rPr>
                      </w:pPr>
                      <w:r w:rsidRPr="009C7809">
                        <w:rPr>
                          <w:rFonts w:cs="Times New Roman"/>
                          <w:color w:val="1F497D" w:themeColor="text2"/>
                        </w:rPr>
                        <w:t>Plastic wrap</w:t>
                      </w:r>
                    </w:p>
                    <w:p w14:paraId="3806D112" w14:textId="77777777" w:rsidR="00042CD4" w:rsidRPr="009C7809" w:rsidRDefault="00042CD4" w:rsidP="00042CD4">
                      <w:pPr>
                        <w:pStyle w:val="ListParagraph"/>
                        <w:ind w:left="0"/>
                        <w:rPr>
                          <w:rFonts w:cs="Times New Roman"/>
                          <w:color w:val="1F497D" w:themeColor="text2"/>
                        </w:rPr>
                      </w:pPr>
                      <w:r w:rsidRPr="009C7809">
                        <w:rPr>
                          <w:rFonts w:cs="Times New Roman"/>
                          <w:color w:val="1F497D" w:themeColor="text2"/>
                        </w:rPr>
                        <w:t>Plastic bags</w:t>
                      </w:r>
                    </w:p>
                    <w:p w14:paraId="788F73AE" w14:textId="77777777" w:rsidR="00042CD4" w:rsidRPr="009C7809" w:rsidRDefault="00042CD4" w:rsidP="00042CD4">
                      <w:pPr>
                        <w:pStyle w:val="ListParagraph"/>
                        <w:ind w:left="0"/>
                        <w:rPr>
                          <w:rFonts w:cs="Times New Roman"/>
                          <w:color w:val="1F497D" w:themeColor="text2"/>
                        </w:rPr>
                      </w:pPr>
                      <w:r w:rsidRPr="009C7809">
                        <w:rPr>
                          <w:rFonts w:cs="Times New Roman"/>
                          <w:color w:val="1F497D" w:themeColor="text2"/>
                        </w:rPr>
                        <w:t>Styrofoam</w:t>
                      </w:r>
                    </w:p>
                    <w:p w14:paraId="3255D9BD" w14:textId="77777777" w:rsidR="00042CD4" w:rsidRPr="009C7809" w:rsidRDefault="00042CD4" w:rsidP="00042CD4">
                      <w:pPr>
                        <w:pStyle w:val="ListParagraph"/>
                        <w:ind w:left="0"/>
                        <w:rPr>
                          <w:rFonts w:cs="Times New Roman"/>
                          <w:color w:val="1F497D" w:themeColor="text2"/>
                        </w:rPr>
                      </w:pPr>
                      <w:r w:rsidRPr="009C7809">
                        <w:rPr>
                          <w:rFonts w:cs="Times New Roman"/>
                          <w:color w:val="1F497D" w:themeColor="text2"/>
                        </w:rPr>
                        <w:t>Yard waste</w:t>
                      </w:r>
                    </w:p>
                    <w:p w14:paraId="228F077F" w14:textId="77777777" w:rsidR="00042CD4" w:rsidRPr="009C7809" w:rsidRDefault="00042CD4" w:rsidP="00042CD4"/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962434" wp14:editId="0C881025">
                <wp:simplePos x="0" y="0"/>
                <wp:positionH relativeFrom="column">
                  <wp:posOffset>2921000</wp:posOffset>
                </wp:positionH>
                <wp:positionV relativeFrom="paragraph">
                  <wp:posOffset>82551</wp:posOffset>
                </wp:positionV>
                <wp:extent cx="1737360" cy="1600200"/>
                <wp:effectExtent l="0" t="0" r="15240" b="1905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04BA3" w14:textId="77777777" w:rsidR="00042CD4" w:rsidRPr="009C7809" w:rsidRDefault="00042CD4" w:rsidP="00042CD4">
                            <w:pPr>
                              <w:jc w:val="center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9C7809">
                              <w:rPr>
                                <w:rFonts w:cs="Times New Roman"/>
                                <w:color w:val="1F497D" w:themeColor="text2"/>
                                <w:u w:val="single"/>
                              </w:rPr>
                              <w:t>Blue Bin</w:t>
                            </w:r>
                          </w:p>
                          <w:p w14:paraId="7A328740" w14:textId="77777777" w:rsidR="00042CD4" w:rsidRPr="009C7809" w:rsidRDefault="00042CD4" w:rsidP="00042CD4">
                            <w:pPr>
                              <w:pStyle w:val="ListParagraph"/>
                              <w:ind w:left="0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9C7809">
                              <w:rPr>
                                <w:rFonts w:cs="Times New Roman"/>
                                <w:color w:val="1F497D" w:themeColor="text2"/>
                              </w:rPr>
                              <w:t>Drink Boxes</w:t>
                            </w:r>
                          </w:p>
                          <w:p w14:paraId="7F7B96AF" w14:textId="77777777" w:rsidR="00042CD4" w:rsidRPr="009C7809" w:rsidRDefault="00042CD4" w:rsidP="00042CD4">
                            <w:pPr>
                              <w:pStyle w:val="ListParagraph"/>
                              <w:ind w:left="0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9C7809">
                              <w:rPr>
                                <w:rFonts w:cs="Times New Roman"/>
                                <w:color w:val="1F497D" w:themeColor="text2"/>
                              </w:rPr>
                              <w:t>Milk and Juice Cartons</w:t>
                            </w:r>
                          </w:p>
                          <w:p w14:paraId="4350C244" w14:textId="77777777" w:rsidR="00042CD4" w:rsidRPr="009C7809" w:rsidRDefault="00042CD4" w:rsidP="00042CD4">
                            <w:pPr>
                              <w:pStyle w:val="ListParagraph"/>
                              <w:ind w:left="0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9C7809">
                              <w:rPr>
                                <w:rFonts w:cs="Times New Roman"/>
                                <w:color w:val="1F497D" w:themeColor="text2"/>
                              </w:rPr>
                              <w:t>Aluminum and Steel cans</w:t>
                            </w:r>
                          </w:p>
                          <w:p w14:paraId="0C398CF0" w14:textId="77777777" w:rsidR="00042CD4" w:rsidRPr="009C7809" w:rsidRDefault="00042CD4" w:rsidP="00042CD4">
                            <w:pPr>
                              <w:pStyle w:val="ListParagraph"/>
                              <w:ind w:left="0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9C7809">
                              <w:rPr>
                                <w:rFonts w:cs="Times New Roman"/>
                                <w:color w:val="1F497D" w:themeColor="text2"/>
                              </w:rPr>
                              <w:t>Glass bottles and Jars (all colors)</w:t>
                            </w:r>
                          </w:p>
                          <w:p w14:paraId="16E08BB0" w14:textId="77777777" w:rsidR="00042CD4" w:rsidRPr="009C7809" w:rsidRDefault="00042CD4" w:rsidP="00042CD4">
                            <w:pPr>
                              <w:pStyle w:val="ListParagraph"/>
                              <w:ind w:left="0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9C7809">
                              <w:rPr>
                                <w:rFonts w:cs="Times New Roman"/>
                                <w:color w:val="1F497D" w:themeColor="text2"/>
                              </w:rPr>
                              <w:t>Plastic containers #1-7</w:t>
                            </w:r>
                          </w:p>
                          <w:p w14:paraId="3F5B90C4" w14:textId="77777777" w:rsidR="00042CD4" w:rsidRDefault="00042CD4" w:rsidP="00042C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62434" id="Text Box 3" o:spid="_x0000_s1029" type="#_x0000_t202" style="position:absolute;left:0;text-align:left;margin-left:230pt;margin-top:6.5pt;width:136.8pt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" strokecolor="black [3213]">
                <v:textbox>
                  <w:txbxContent>
                    <w:p w14:paraId="46104BA3" w14:textId="77777777" w:rsidR="00042CD4" w:rsidRPr="009C7809" w:rsidRDefault="00042CD4" w:rsidP="00042CD4">
                      <w:pPr>
                        <w:jc w:val="center"/>
                        <w:rPr>
                          <w:rFonts w:cs="Times New Roman"/>
                          <w:color w:val="1F497D" w:themeColor="text2"/>
                        </w:rPr>
                      </w:pPr>
                      <w:r w:rsidRPr="009C7809">
                        <w:rPr>
                          <w:rFonts w:cs="Times New Roman"/>
                          <w:color w:val="1F497D" w:themeColor="text2"/>
                          <w:u w:val="single"/>
                        </w:rPr>
                        <w:t>Blue Bin</w:t>
                      </w:r>
                    </w:p>
                    <w:p w14:paraId="7A328740" w14:textId="77777777" w:rsidR="00042CD4" w:rsidRPr="009C7809" w:rsidRDefault="00042CD4" w:rsidP="00042CD4">
                      <w:pPr>
                        <w:pStyle w:val="ListParagraph"/>
                        <w:ind w:left="0"/>
                        <w:rPr>
                          <w:rFonts w:cs="Times New Roman"/>
                          <w:color w:val="1F497D" w:themeColor="text2"/>
                        </w:rPr>
                      </w:pPr>
                      <w:r w:rsidRPr="009C7809">
                        <w:rPr>
                          <w:rFonts w:cs="Times New Roman"/>
                          <w:color w:val="1F497D" w:themeColor="text2"/>
                        </w:rPr>
                        <w:t>Drink Boxes</w:t>
                      </w:r>
                    </w:p>
                    <w:p w14:paraId="7F7B96AF" w14:textId="77777777" w:rsidR="00042CD4" w:rsidRPr="009C7809" w:rsidRDefault="00042CD4" w:rsidP="00042CD4">
                      <w:pPr>
                        <w:pStyle w:val="ListParagraph"/>
                        <w:ind w:left="0"/>
                        <w:rPr>
                          <w:rFonts w:cs="Times New Roman"/>
                          <w:color w:val="1F497D" w:themeColor="text2"/>
                        </w:rPr>
                      </w:pPr>
                      <w:r w:rsidRPr="009C7809">
                        <w:rPr>
                          <w:rFonts w:cs="Times New Roman"/>
                          <w:color w:val="1F497D" w:themeColor="text2"/>
                        </w:rPr>
                        <w:t>Milk and Juice Cartons</w:t>
                      </w:r>
                    </w:p>
                    <w:p w14:paraId="4350C244" w14:textId="77777777" w:rsidR="00042CD4" w:rsidRPr="009C7809" w:rsidRDefault="00042CD4" w:rsidP="00042CD4">
                      <w:pPr>
                        <w:pStyle w:val="ListParagraph"/>
                        <w:ind w:left="0"/>
                        <w:rPr>
                          <w:rFonts w:cs="Times New Roman"/>
                          <w:color w:val="1F497D" w:themeColor="text2"/>
                        </w:rPr>
                      </w:pPr>
                      <w:r w:rsidRPr="009C7809">
                        <w:rPr>
                          <w:rFonts w:cs="Times New Roman"/>
                          <w:color w:val="1F497D" w:themeColor="text2"/>
                        </w:rPr>
                        <w:t>Aluminum and Steel cans</w:t>
                      </w:r>
                    </w:p>
                    <w:p w14:paraId="0C398CF0" w14:textId="77777777" w:rsidR="00042CD4" w:rsidRPr="009C7809" w:rsidRDefault="00042CD4" w:rsidP="00042CD4">
                      <w:pPr>
                        <w:pStyle w:val="ListParagraph"/>
                        <w:ind w:left="0"/>
                        <w:rPr>
                          <w:rFonts w:cs="Times New Roman"/>
                          <w:color w:val="1F497D" w:themeColor="text2"/>
                        </w:rPr>
                      </w:pPr>
                      <w:r w:rsidRPr="009C7809">
                        <w:rPr>
                          <w:rFonts w:cs="Times New Roman"/>
                          <w:color w:val="1F497D" w:themeColor="text2"/>
                        </w:rPr>
                        <w:t>Glass bottles and Jars (all colors)</w:t>
                      </w:r>
                    </w:p>
                    <w:p w14:paraId="16E08BB0" w14:textId="77777777" w:rsidR="00042CD4" w:rsidRPr="009C7809" w:rsidRDefault="00042CD4" w:rsidP="00042CD4">
                      <w:pPr>
                        <w:pStyle w:val="ListParagraph"/>
                        <w:ind w:left="0"/>
                        <w:rPr>
                          <w:rFonts w:cs="Times New Roman"/>
                          <w:color w:val="1F497D" w:themeColor="text2"/>
                        </w:rPr>
                      </w:pPr>
                      <w:r w:rsidRPr="009C7809">
                        <w:rPr>
                          <w:rFonts w:cs="Times New Roman"/>
                          <w:color w:val="1F497D" w:themeColor="text2"/>
                        </w:rPr>
                        <w:t>Plastic containers #1-7</w:t>
                      </w:r>
                    </w:p>
                    <w:p w14:paraId="3F5B90C4" w14:textId="77777777" w:rsidR="00042CD4" w:rsidRDefault="00042CD4" w:rsidP="00042CD4"/>
                  </w:txbxContent>
                </v:textbox>
              </v:shape>
            </w:pict>
          </mc:Fallback>
        </mc:AlternateContent>
      </w:r>
      <w:r w:rsidR="001E1F36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D73842" wp14:editId="7FD75518">
                <wp:simplePos x="0" y="0"/>
                <wp:positionH relativeFrom="column">
                  <wp:posOffset>298450</wp:posOffset>
                </wp:positionH>
                <wp:positionV relativeFrom="paragraph">
                  <wp:posOffset>82551</wp:posOffset>
                </wp:positionV>
                <wp:extent cx="2377440" cy="1600200"/>
                <wp:effectExtent l="0" t="0" r="2286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BBFF2" w14:textId="77777777" w:rsidR="00E84A45" w:rsidRPr="009C7809" w:rsidRDefault="00E84A45" w:rsidP="00E84A45">
                            <w:pPr>
                              <w:jc w:val="center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9C7809">
                              <w:rPr>
                                <w:rFonts w:cs="Times New Roman"/>
                                <w:color w:val="1F497D" w:themeColor="text2"/>
                                <w:u w:val="single"/>
                              </w:rPr>
                              <w:t>Yellow Bin</w:t>
                            </w:r>
                          </w:p>
                          <w:p w14:paraId="67CF5957" w14:textId="77777777" w:rsidR="00E84A45" w:rsidRPr="009C7809" w:rsidRDefault="00E84A45" w:rsidP="00E84A45">
                            <w:pPr>
                              <w:pStyle w:val="ListParagraph"/>
                              <w:ind w:left="0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9C7809">
                              <w:rPr>
                                <w:rFonts w:cs="Times New Roman"/>
                                <w:color w:val="1F497D" w:themeColor="text2"/>
                              </w:rPr>
                              <w:t>Newspapers &amp; Inserts</w:t>
                            </w:r>
                          </w:p>
                          <w:p w14:paraId="18A341D0" w14:textId="77777777" w:rsidR="00E84A45" w:rsidRPr="009C7809" w:rsidRDefault="00E84A45" w:rsidP="00E84A45">
                            <w:pPr>
                              <w:pStyle w:val="ListParagraph"/>
                              <w:ind w:left="0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9C7809">
                              <w:rPr>
                                <w:rFonts w:cs="Times New Roman"/>
                                <w:color w:val="1F497D" w:themeColor="text2"/>
                              </w:rPr>
                              <w:t>Brown Paper Bags (Grocery Bags)</w:t>
                            </w:r>
                          </w:p>
                          <w:p w14:paraId="4A208EEB" w14:textId="77777777" w:rsidR="00E84A45" w:rsidRPr="009C7809" w:rsidRDefault="00E84A45" w:rsidP="00E84A45">
                            <w:pPr>
                              <w:pStyle w:val="ListParagraph"/>
                              <w:ind w:left="0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9C7809">
                              <w:rPr>
                                <w:rFonts w:cs="Times New Roman"/>
                                <w:color w:val="1F497D" w:themeColor="text2"/>
                              </w:rPr>
                              <w:t>Magazines/Catalogs</w:t>
                            </w:r>
                            <w:r w:rsidR="00042CD4" w:rsidRPr="009C7809">
                              <w:rPr>
                                <w:rFonts w:cs="Times New Roman"/>
                                <w:color w:val="1F497D" w:themeColor="text2"/>
                              </w:rPr>
                              <w:t>/unwanted mail</w:t>
                            </w:r>
                          </w:p>
                          <w:p w14:paraId="5E17BCB7" w14:textId="77777777" w:rsidR="00E84A45" w:rsidRPr="009C7809" w:rsidRDefault="00E84A45" w:rsidP="00E84A45">
                            <w:pPr>
                              <w:pStyle w:val="ListParagraph"/>
                              <w:ind w:left="0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9C7809">
                              <w:rPr>
                                <w:rFonts w:cs="Times New Roman"/>
                                <w:color w:val="1F497D" w:themeColor="text2"/>
                              </w:rPr>
                              <w:t>School and office paper</w:t>
                            </w:r>
                          </w:p>
                          <w:p w14:paraId="4FAF8F2C" w14:textId="77777777" w:rsidR="00E84A45" w:rsidRPr="009C7809" w:rsidRDefault="00E84A45" w:rsidP="00E84A45">
                            <w:pPr>
                              <w:pStyle w:val="ListParagraph"/>
                              <w:ind w:left="0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9C7809">
                              <w:rPr>
                                <w:rFonts w:cs="Times New Roman"/>
                                <w:color w:val="1F497D" w:themeColor="text2"/>
                              </w:rPr>
                              <w:t>Cardboard boxes</w:t>
                            </w:r>
                          </w:p>
                          <w:p w14:paraId="1D146AE5" w14:textId="77777777" w:rsidR="00E84A45" w:rsidRPr="009C7809" w:rsidRDefault="00E84A45" w:rsidP="00E84A45">
                            <w:pPr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9C7809">
                              <w:rPr>
                                <w:rFonts w:cs="Times New Roman"/>
                                <w:color w:val="1F497D" w:themeColor="text2"/>
                              </w:rPr>
                              <w:t>Dry food and tissue boxes</w:t>
                            </w:r>
                          </w:p>
                          <w:p w14:paraId="335599DA" w14:textId="77777777" w:rsidR="00E84A45" w:rsidRPr="009C7809" w:rsidRDefault="00E84A45" w:rsidP="00E84A45">
                            <w:pPr>
                              <w:pStyle w:val="ListParagraph"/>
                              <w:ind w:left="0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9C7809">
                              <w:rPr>
                                <w:rFonts w:cs="Times New Roman"/>
                                <w:color w:val="1F497D" w:themeColor="text2"/>
                              </w:rPr>
                              <w:t>Beverage cartons (Boxes must</w:t>
                            </w:r>
                          </w:p>
                          <w:p w14:paraId="75FBFEAF" w14:textId="77777777" w:rsidR="00E84A45" w:rsidRPr="009C7809" w:rsidRDefault="00E84A45" w:rsidP="00E84A45">
                            <w:pPr>
                              <w:pStyle w:val="ListParagraph"/>
                              <w:ind w:left="0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9C7809">
                              <w:rPr>
                                <w:rFonts w:cs="Times New Roman"/>
                                <w:color w:val="1F497D" w:themeColor="text2"/>
                              </w:rPr>
                              <w:t xml:space="preserve"> be flattened or cut to 3’x3’)</w:t>
                            </w:r>
                          </w:p>
                          <w:p w14:paraId="5F666C25" w14:textId="77777777" w:rsidR="00E84A45" w:rsidRDefault="00E84A45" w:rsidP="00E84A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73842" id="Text Box 2" o:spid="_x0000_s1030" type="#_x0000_t202" style="position:absolute;left:0;text-align:left;margin-left:23.5pt;margin-top:6.5pt;width:187.2pt;height:1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" strokecolor="black [3213]">
                <v:textbox>
                  <w:txbxContent>
                    <w:p w14:paraId="120BBFF2" w14:textId="77777777" w:rsidR="00E84A45" w:rsidRPr="009C7809" w:rsidRDefault="00E84A45" w:rsidP="00E84A45">
                      <w:pPr>
                        <w:jc w:val="center"/>
                        <w:rPr>
                          <w:rFonts w:cs="Times New Roman"/>
                          <w:color w:val="1F497D" w:themeColor="text2"/>
                        </w:rPr>
                      </w:pPr>
                      <w:r w:rsidRPr="009C7809">
                        <w:rPr>
                          <w:rFonts w:cs="Times New Roman"/>
                          <w:color w:val="1F497D" w:themeColor="text2"/>
                          <w:u w:val="single"/>
                        </w:rPr>
                        <w:t>Yellow Bin</w:t>
                      </w:r>
                    </w:p>
                    <w:p w14:paraId="67CF5957" w14:textId="77777777" w:rsidR="00E84A45" w:rsidRPr="009C7809" w:rsidRDefault="00E84A45" w:rsidP="00E84A45">
                      <w:pPr>
                        <w:pStyle w:val="ListParagraph"/>
                        <w:ind w:left="0"/>
                        <w:rPr>
                          <w:rFonts w:cs="Times New Roman"/>
                          <w:color w:val="1F497D" w:themeColor="text2"/>
                        </w:rPr>
                      </w:pPr>
                      <w:r w:rsidRPr="009C7809">
                        <w:rPr>
                          <w:rFonts w:cs="Times New Roman"/>
                          <w:color w:val="1F497D" w:themeColor="text2"/>
                        </w:rPr>
                        <w:t>Newspapers &amp; Inserts</w:t>
                      </w:r>
                    </w:p>
                    <w:p w14:paraId="18A341D0" w14:textId="77777777" w:rsidR="00E84A45" w:rsidRPr="009C7809" w:rsidRDefault="00E84A45" w:rsidP="00E84A45">
                      <w:pPr>
                        <w:pStyle w:val="ListParagraph"/>
                        <w:ind w:left="0"/>
                        <w:rPr>
                          <w:rFonts w:cs="Times New Roman"/>
                          <w:color w:val="1F497D" w:themeColor="text2"/>
                        </w:rPr>
                      </w:pPr>
                      <w:r w:rsidRPr="009C7809">
                        <w:rPr>
                          <w:rFonts w:cs="Times New Roman"/>
                          <w:color w:val="1F497D" w:themeColor="text2"/>
                        </w:rPr>
                        <w:t>Brown Paper Bags (Grocery Bags)</w:t>
                      </w:r>
                    </w:p>
                    <w:p w14:paraId="4A208EEB" w14:textId="77777777" w:rsidR="00E84A45" w:rsidRPr="009C7809" w:rsidRDefault="00E84A45" w:rsidP="00E84A45">
                      <w:pPr>
                        <w:pStyle w:val="ListParagraph"/>
                        <w:ind w:left="0"/>
                        <w:rPr>
                          <w:rFonts w:cs="Times New Roman"/>
                          <w:color w:val="1F497D" w:themeColor="text2"/>
                        </w:rPr>
                      </w:pPr>
                      <w:r w:rsidRPr="009C7809">
                        <w:rPr>
                          <w:rFonts w:cs="Times New Roman"/>
                          <w:color w:val="1F497D" w:themeColor="text2"/>
                        </w:rPr>
                        <w:t>Magazines/Catalogs</w:t>
                      </w:r>
                      <w:r w:rsidR="00042CD4" w:rsidRPr="009C7809">
                        <w:rPr>
                          <w:rFonts w:cs="Times New Roman"/>
                          <w:color w:val="1F497D" w:themeColor="text2"/>
                        </w:rPr>
                        <w:t>/unwanted mail</w:t>
                      </w:r>
                    </w:p>
                    <w:p w14:paraId="5E17BCB7" w14:textId="77777777" w:rsidR="00E84A45" w:rsidRPr="009C7809" w:rsidRDefault="00E84A45" w:rsidP="00E84A45">
                      <w:pPr>
                        <w:pStyle w:val="ListParagraph"/>
                        <w:ind w:left="0"/>
                        <w:rPr>
                          <w:rFonts w:cs="Times New Roman"/>
                          <w:color w:val="1F497D" w:themeColor="text2"/>
                        </w:rPr>
                      </w:pPr>
                      <w:r w:rsidRPr="009C7809">
                        <w:rPr>
                          <w:rFonts w:cs="Times New Roman"/>
                          <w:color w:val="1F497D" w:themeColor="text2"/>
                        </w:rPr>
                        <w:t>School and office paper</w:t>
                      </w:r>
                    </w:p>
                    <w:p w14:paraId="4FAF8F2C" w14:textId="77777777" w:rsidR="00E84A45" w:rsidRPr="009C7809" w:rsidRDefault="00E84A45" w:rsidP="00E84A45">
                      <w:pPr>
                        <w:pStyle w:val="ListParagraph"/>
                        <w:ind w:left="0"/>
                        <w:rPr>
                          <w:rFonts w:cs="Times New Roman"/>
                          <w:color w:val="1F497D" w:themeColor="text2"/>
                        </w:rPr>
                      </w:pPr>
                      <w:r w:rsidRPr="009C7809">
                        <w:rPr>
                          <w:rFonts w:cs="Times New Roman"/>
                          <w:color w:val="1F497D" w:themeColor="text2"/>
                        </w:rPr>
                        <w:t>Cardboard boxes</w:t>
                      </w:r>
                    </w:p>
                    <w:p w14:paraId="1D146AE5" w14:textId="77777777" w:rsidR="00E84A45" w:rsidRPr="009C7809" w:rsidRDefault="00E84A45" w:rsidP="00E84A45">
                      <w:pPr>
                        <w:rPr>
                          <w:rFonts w:cs="Times New Roman"/>
                          <w:color w:val="1F497D" w:themeColor="text2"/>
                        </w:rPr>
                      </w:pPr>
                      <w:r w:rsidRPr="009C7809">
                        <w:rPr>
                          <w:rFonts w:cs="Times New Roman"/>
                          <w:color w:val="1F497D" w:themeColor="text2"/>
                        </w:rPr>
                        <w:t>Dry food and tissue boxes</w:t>
                      </w:r>
                    </w:p>
                    <w:p w14:paraId="335599DA" w14:textId="77777777" w:rsidR="00E84A45" w:rsidRPr="009C7809" w:rsidRDefault="00E84A45" w:rsidP="00E84A45">
                      <w:pPr>
                        <w:pStyle w:val="ListParagraph"/>
                        <w:ind w:left="0"/>
                        <w:rPr>
                          <w:rFonts w:cs="Times New Roman"/>
                          <w:color w:val="1F497D" w:themeColor="text2"/>
                        </w:rPr>
                      </w:pPr>
                      <w:r w:rsidRPr="009C7809">
                        <w:rPr>
                          <w:rFonts w:cs="Times New Roman"/>
                          <w:color w:val="1F497D" w:themeColor="text2"/>
                        </w:rPr>
                        <w:t>Beverage cartons (Boxes must</w:t>
                      </w:r>
                    </w:p>
                    <w:p w14:paraId="75FBFEAF" w14:textId="77777777" w:rsidR="00E84A45" w:rsidRPr="009C7809" w:rsidRDefault="00E84A45" w:rsidP="00E84A45">
                      <w:pPr>
                        <w:pStyle w:val="ListParagraph"/>
                        <w:ind w:left="0"/>
                        <w:rPr>
                          <w:rFonts w:cs="Times New Roman"/>
                          <w:color w:val="1F497D" w:themeColor="text2"/>
                        </w:rPr>
                      </w:pPr>
                      <w:r w:rsidRPr="009C7809">
                        <w:rPr>
                          <w:rFonts w:cs="Times New Roman"/>
                          <w:color w:val="1F497D" w:themeColor="text2"/>
                        </w:rPr>
                        <w:t xml:space="preserve"> be flattened or cut to 3’x3’)</w:t>
                      </w:r>
                    </w:p>
                    <w:p w14:paraId="5F666C25" w14:textId="77777777" w:rsidR="00E84A45" w:rsidRDefault="00E84A45" w:rsidP="00E84A45"/>
                  </w:txbxContent>
                </v:textbox>
              </v:shape>
            </w:pict>
          </mc:Fallback>
        </mc:AlternateContent>
      </w:r>
    </w:p>
    <w:p w14:paraId="13A57377" w14:textId="77777777" w:rsidR="00042CD4" w:rsidRPr="009C7809" w:rsidRDefault="00042CD4" w:rsidP="0001000E">
      <w:pPr>
        <w:pStyle w:val="ListParagraph"/>
        <w:ind w:left="1440"/>
        <w:rPr>
          <w:rFonts w:cs="Times New Roman"/>
          <w:b/>
          <w:color w:val="1F497D" w:themeColor="text2"/>
        </w:rPr>
      </w:pPr>
    </w:p>
    <w:p w14:paraId="4D4B5267" w14:textId="77777777" w:rsidR="00042CD4" w:rsidRPr="009C7809" w:rsidRDefault="00042CD4" w:rsidP="0001000E">
      <w:pPr>
        <w:pStyle w:val="ListParagraph"/>
        <w:ind w:left="1440"/>
        <w:rPr>
          <w:rFonts w:cs="Times New Roman"/>
          <w:b/>
          <w:color w:val="1F497D" w:themeColor="text2"/>
        </w:rPr>
      </w:pPr>
    </w:p>
    <w:p w14:paraId="5DA51FC5" w14:textId="77777777" w:rsidR="00042CD4" w:rsidRPr="009C7809" w:rsidRDefault="00042CD4" w:rsidP="0001000E">
      <w:pPr>
        <w:pStyle w:val="ListParagraph"/>
        <w:ind w:left="1440"/>
        <w:rPr>
          <w:rFonts w:cs="Times New Roman"/>
          <w:b/>
          <w:color w:val="1F497D" w:themeColor="text2"/>
        </w:rPr>
      </w:pPr>
    </w:p>
    <w:p w14:paraId="22C0A70E" w14:textId="77777777" w:rsidR="00042CD4" w:rsidRPr="009C7809" w:rsidRDefault="00042CD4" w:rsidP="0001000E">
      <w:pPr>
        <w:pStyle w:val="ListParagraph"/>
        <w:ind w:left="1440"/>
        <w:rPr>
          <w:rFonts w:cs="Times New Roman"/>
          <w:b/>
          <w:color w:val="1F497D" w:themeColor="text2"/>
        </w:rPr>
      </w:pPr>
    </w:p>
    <w:p w14:paraId="53D5796F" w14:textId="77777777" w:rsidR="00042CD4" w:rsidRPr="009C7809" w:rsidRDefault="00042CD4" w:rsidP="0001000E">
      <w:pPr>
        <w:pStyle w:val="ListParagraph"/>
        <w:ind w:left="1440"/>
        <w:rPr>
          <w:rFonts w:cs="Times New Roman"/>
          <w:b/>
          <w:color w:val="1F497D" w:themeColor="text2"/>
        </w:rPr>
      </w:pPr>
    </w:p>
    <w:p w14:paraId="3FA07DC0" w14:textId="77777777" w:rsidR="00042CD4" w:rsidRPr="009C7809" w:rsidRDefault="00042CD4" w:rsidP="0001000E">
      <w:pPr>
        <w:pStyle w:val="ListParagraph"/>
        <w:ind w:left="1440"/>
        <w:rPr>
          <w:rFonts w:cs="Times New Roman"/>
          <w:b/>
          <w:color w:val="1F497D" w:themeColor="text2"/>
        </w:rPr>
      </w:pPr>
    </w:p>
    <w:p w14:paraId="0B051435" w14:textId="77777777" w:rsidR="00042CD4" w:rsidRPr="009C7809" w:rsidRDefault="00042CD4" w:rsidP="0001000E">
      <w:pPr>
        <w:pStyle w:val="ListParagraph"/>
        <w:ind w:left="1440"/>
        <w:rPr>
          <w:rFonts w:cs="Times New Roman"/>
          <w:b/>
          <w:color w:val="1F497D" w:themeColor="text2"/>
        </w:rPr>
      </w:pPr>
    </w:p>
    <w:p w14:paraId="5CE4E67B" w14:textId="77777777" w:rsidR="00042CD4" w:rsidRPr="009C7809" w:rsidRDefault="00042CD4" w:rsidP="0001000E">
      <w:pPr>
        <w:pStyle w:val="ListParagraph"/>
        <w:ind w:left="1440"/>
        <w:rPr>
          <w:rFonts w:cs="Times New Roman"/>
          <w:b/>
          <w:color w:val="1F497D" w:themeColor="text2"/>
        </w:rPr>
      </w:pPr>
    </w:p>
    <w:p w14:paraId="546AE37C" w14:textId="77777777" w:rsidR="00042CD4" w:rsidRPr="009C7809" w:rsidRDefault="00042CD4" w:rsidP="0001000E">
      <w:pPr>
        <w:pStyle w:val="ListParagraph"/>
        <w:ind w:left="1440"/>
        <w:rPr>
          <w:rFonts w:cs="Times New Roman"/>
          <w:b/>
          <w:color w:val="1F497D" w:themeColor="text2"/>
        </w:rPr>
      </w:pPr>
    </w:p>
    <w:p w14:paraId="2FA7792C" w14:textId="50549EB0" w:rsidR="00B94BD2" w:rsidRPr="009C7809" w:rsidRDefault="005F1FDF" w:rsidP="00EC3FF7">
      <w:pPr>
        <w:jc w:val="center"/>
        <w:rPr>
          <w:rFonts w:cs="Times New Roman"/>
          <w:color w:val="C00000"/>
        </w:rPr>
      </w:pPr>
      <w:r w:rsidRPr="009C7809">
        <w:rPr>
          <w:rFonts w:cs="Times New Roman"/>
          <w:color w:val="C00000"/>
          <w:highlight w:val="yellow"/>
        </w:rPr>
        <w:t xml:space="preserve">The following </w:t>
      </w:r>
      <w:r w:rsidR="005F4A78" w:rsidRPr="009C7809">
        <w:rPr>
          <w:rFonts w:cs="Times New Roman"/>
          <w:color w:val="C00000"/>
          <w:highlight w:val="yellow"/>
        </w:rPr>
        <w:t>Holidays</w:t>
      </w:r>
      <w:r w:rsidRPr="009C7809">
        <w:rPr>
          <w:rFonts w:cs="Times New Roman"/>
          <w:color w:val="C00000"/>
          <w:highlight w:val="yellow"/>
        </w:rPr>
        <w:t xml:space="preserve"> are observed</w:t>
      </w:r>
      <w:r w:rsidR="0026385D" w:rsidRPr="009C7809">
        <w:rPr>
          <w:rFonts w:cs="Times New Roman"/>
          <w:color w:val="C00000"/>
        </w:rPr>
        <w:t xml:space="preserve">: </w:t>
      </w:r>
      <w:r w:rsidR="00B94BD2" w:rsidRPr="009C7809">
        <w:rPr>
          <w:rFonts w:cs="Times New Roman"/>
          <w:color w:val="C00000"/>
        </w:rPr>
        <w:t xml:space="preserve"> Thanks</w:t>
      </w:r>
      <w:r w:rsidR="00A044A6" w:rsidRPr="009C7809">
        <w:rPr>
          <w:rFonts w:cs="Times New Roman"/>
          <w:color w:val="C00000"/>
        </w:rPr>
        <w:t>giving and Christmas</w:t>
      </w:r>
      <w:r w:rsidR="005F4A78" w:rsidRPr="009C7809">
        <w:rPr>
          <w:rFonts w:cs="Times New Roman"/>
          <w:color w:val="C00000"/>
        </w:rPr>
        <w:t>.</w:t>
      </w:r>
      <w:r w:rsidR="009C7809">
        <w:rPr>
          <w:rFonts w:cs="Times New Roman"/>
          <w:color w:val="C00000"/>
        </w:rPr>
        <w:t xml:space="preserve"> </w:t>
      </w:r>
      <w:r w:rsidRPr="009C7809">
        <w:rPr>
          <w:rFonts w:cs="Times New Roman"/>
          <w:color w:val="C00000"/>
        </w:rPr>
        <w:t xml:space="preserve"> If your collection day falls on a holiday, collection will resume on </w:t>
      </w:r>
      <w:r w:rsidRPr="009C7809">
        <w:rPr>
          <w:rFonts w:cs="Times New Roman"/>
          <w:i/>
          <w:color w:val="C00000"/>
          <w:u w:val="single"/>
        </w:rPr>
        <w:t>your next scheduled</w:t>
      </w:r>
      <w:r w:rsidR="00B94BD2" w:rsidRPr="009C7809">
        <w:rPr>
          <w:rFonts w:cs="Times New Roman"/>
          <w:i/>
          <w:color w:val="C00000"/>
          <w:u w:val="single"/>
        </w:rPr>
        <w:t xml:space="preserve"> service day</w:t>
      </w:r>
      <w:r w:rsidR="00B94BD2" w:rsidRPr="009C7809">
        <w:rPr>
          <w:rFonts w:cs="Times New Roman"/>
          <w:color w:val="C00000"/>
        </w:rPr>
        <w:t>.</w:t>
      </w:r>
    </w:p>
    <w:sectPr w:rsidR="00B94BD2" w:rsidRPr="009C7809" w:rsidSect="00A733DD">
      <w:pgSz w:w="12240" w:h="15840"/>
      <w:pgMar w:top="288" w:right="720" w:bottom="288" w:left="720" w:header="720" w:footer="720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6C41C" w14:textId="77777777" w:rsidR="00580B2B" w:rsidRDefault="00580B2B" w:rsidP="006849ED">
      <w:r>
        <w:separator/>
      </w:r>
    </w:p>
  </w:endnote>
  <w:endnote w:type="continuationSeparator" w:id="0">
    <w:p w14:paraId="40DCB257" w14:textId="77777777" w:rsidR="00580B2B" w:rsidRDefault="00580B2B" w:rsidP="00684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845D9" w14:textId="77777777" w:rsidR="00580B2B" w:rsidRDefault="00580B2B" w:rsidP="006849ED">
      <w:r>
        <w:separator/>
      </w:r>
    </w:p>
  </w:footnote>
  <w:footnote w:type="continuationSeparator" w:id="0">
    <w:p w14:paraId="2A310C74" w14:textId="77777777" w:rsidR="00580B2B" w:rsidRDefault="00580B2B" w:rsidP="00684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11B67"/>
    <w:multiLevelType w:val="hybridMultilevel"/>
    <w:tmpl w:val="D378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45EF8"/>
    <w:multiLevelType w:val="hybridMultilevel"/>
    <w:tmpl w:val="599E8F6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E6738"/>
    <w:multiLevelType w:val="hybridMultilevel"/>
    <w:tmpl w:val="31804F6C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" w15:restartNumberingAfterBreak="0">
    <w:nsid w:val="48162B53"/>
    <w:multiLevelType w:val="hybridMultilevel"/>
    <w:tmpl w:val="8D100F0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AC0981"/>
    <w:multiLevelType w:val="hybridMultilevel"/>
    <w:tmpl w:val="719E25D0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5B824102"/>
    <w:multiLevelType w:val="hybridMultilevel"/>
    <w:tmpl w:val="7414A62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74D4D"/>
    <w:multiLevelType w:val="hybridMultilevel"/>
    <w:tmpl w:val="74AEBBF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E4ACB"/>
    <w:multiLevelType w:val="hybridMultilevel"/>
    <w:tmpl w:val="594A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73E34"/>
    <w:multiLevelType w:val="hybridMultilevel"/>
    <w:tmpl w:val="24A41E50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9ED"/>
    <w:rsid w:val="0001000E"/>
    <w:rsid w:val="00016D84"/>
    <w:rsid w:val="000201D6"/>
    <w:rsid w:val="0002681D"/>
    <w:rsid w:val="00042CD4"/>
    <w:rsid w:val="000D7939"/>
    <w:rsid w:val="000E5CFB"/>
    <w:rsid w:val="001A4653"/>
    <w:rsid w:val="001D600B"/>
    <w:rsid w:val="001E1F36"/>
    <w:rsid w:val="00201242"/>
    <w:rsid w:val="00231010"/>
    <w:rsid w:val="0026385D"/>
    <w:rsid w:val="00264973"/>
    <w:rsid w:val="0027444A"/>
    <w:rsid w:val="002829FA"/>
    <w:rsid w:val="002C7F3A"/>
    <w:rsid w:val="00311917"/>
    <w:rsid w:val="00331F9C"/>
    <w:rsid w:val="003628B9"/>
    <w:rsid w:val="00427F81"/>
    <w:rsid w:val="0051351D"/>
    <w:rsid w:val="0056119B"/>
    <w:rsid w:val="00572089"/>
    <w:rsid w:val="0057500F"/>
    <w:rsid w:val="00580B2B"/>
    <w:rsid w:val="005872BF"/>
    <w:rsid w:val="005C78F9"/>
    <w:rsid w:val="005E3259"/>
    <w:rsid w:val="005F1FDF"/>
    <w:rsid w:val="005F4A78"/>
    <w:rsid w:val="00601823"/>
    <w:rsid w:val="00622039"/>
    <w:rsid w:val="006466A9"/>
    <w:rsid w:val="00654471"/>
    <w:rsid w:val="006849ED"/>
    <w:rsid w:val="006922E8"/>
    <w:rsid w:val="006D7EC8"/>
    <w:rsid w:val="006F4A25"/>
    <w:rsid w:val="00702759"/>
    <w:rsid w:val="007709A4"/>
    <w:rsid w:val="007728F3"/>
    <w:rsid w:val="00777D54"/>
    <w:rsid w:val="00816252"/>
    <w:rsid w:val="00875865"/>
    <w:rsid w:val="008A216D"/>
    <w:rsid w:val="008B4B6B"/>
    <w:rsid w:val="008B6990"/>
    <w:rsid w:val="008D2591"/>
    <w:rsid w:val="008E0768"/>
    <w:rsid w:val="008E33F4"/>
    <w:rsid w:val="008F6CD8"/>
    <w:rsid w:val="00987A70"/>
    <w:rsid w:val="009A206D"/>
    <w:rsid w:val="009C7809"/>
    <w:rsid w:val="00A044A6"/>
    <w:rsid w:val="00A419B0"/>
    <w:rsid w:val="00A733DD"/>
    <w:rsid w:val="00AD6B9E"/>
    <w:rsid w:val="00B36AAB"/>
    <w:rsid w:val="00B75B79"/>
    <w:rsid w:val="00B8357D"/>
    <w:rsid w:val="00B914D0"/>
    <w:rsid w:val="00B94BD2"/>
    <w:rsid w:val="00BB17FC"/>
    <w:rsid w:val="00BD282D"/>
    <w:rsid w:val="00C40334"/>
    <w:rsid w:val="00CC0406"/>
    <w:rsid w:val="00D3560C"/>
    <w:rsid w:val="00D45025"/>
    <w:rsid w:val="00DD756F"/>
    <w:rsid w:val="00DE1FF0"/>
    <w:rsid w:val="00DF21B8"/>
    <w:rsid w:val="00E64137"/>
    <w:rsid w:val="00E84A45"/>
    <w:rsid w:val="00EB2F53"/>
    <w:rsid w:val="00EC1CFC"/>
    <w:rsid w:val="00EC3FF7"/>
    <w:rsid w:val="00ED00F7"/>
    <w:rsid w:val="00F31BEB"/>
    <w:rsid w:val="00F80074"/>
    <w:rsid w:val="00F8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 strokecolor="none [3213]"/>
    </o:shapedefaults>
    <o:shapelayout v:ext="edit">
      <o:idmap v:ext="edit" data="1"/>
    </o:shapelayout>
  </w:shapeDefaults>
  <w:decimalSymbol w:val="."/>
  <w:listSeparator w:val=","/>
  <w14:docId w14:val="62F255B7"/>
  <w15:docId w15:val="{B42119E7-0033-4A2E-9487-BA5069E6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14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9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9ED"/>
  </w:style>
  <w:style w:type="paragraph" w:styleId="Footer">
    <w:name w:val="footer"/>
    <w:basedOn w:val="Normal"/>
    <w:link w:val="FooterChar"/>
    <w:uiPriority w:val="99"/>
    <w:unhideWhenUsed/>
    <w:rsid w:val="006849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9ED"/>
  </w:style>
  <w:style w:type="paragraph" w:styleId="ListParagraph">
    <w:name w:val="List Paragraph"/>
    <w:basedOn w:val="Normal"/>
    <w:uiPriority w:val="34"/>
    <w:qFormat/>
    <w:rsid w:val="006849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2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0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78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i&amp;rct=j&amp;q=&amp;esrc=s&amp;source=images&amp;cd=&amp;cad=rja&amp;uact=8&amp;ved=2ahUKEwjt4pLq5erdAhUhtlkKHQl7AgEQjRx6BAgBEAU&amp;url=https://www.happytradie.com.au/rubbish-removals-gold-coast/&amp;psig=AOvVaw0LBDnKK4at53S90hi1xw5P&amp;ust=15386739764844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google.com/url?sa=i&amp;rct=j&amp;q=&amp;esrc=s&amp;source=images&amp;cd=&amp;cad=rja&amp;uact=8&amp;ved=2ahUKEwjBwdHw5OrdAhWwxFkKHUwdBQAQjRx6BAgBEAU&amp;url=https://www.globalindustrial.ca/p/janitorial-maintenance/garbage-recycling/containers-mobile/trash-container-mobile-trash-container-9&amp;psig=AOvVaw0yhm8WQwYmM7dN3GvARyic&amp;ust=153867373409196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80644-EC3F-4327-8AC5-E0941589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Services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, Joanne</dc:creator>
  <cp:lastModifiedBy>William Parker</cp:lastModifiedBy>
  <cp:revision>5</cp:revision>
  <cp:lastPrinted>2018-10-03T17:50:00Z</cp:lastPrinted>
  <dcterms:created xsi:type="dcterms:W3CDTF">2018-10-03T17:57:00Z</dcterms:created>
  <dcterms:modified xsi:type="dcterms:W3CDTF">2018-10-03T20:55:00Z</dcterms:modified>
</cp:coreProperties>
</file>